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78"/>
        <w:gridCol w:w="9880"/>
      </w:tblGrid>
      <w:tr w:rsidR="00D34C92" w14:paraId="0D00B950" w14:textId="77777777" w:rsidTr="00BB3E6C">
        <w:trPr>
          <w:cantSplit/>
          <w:trHeight w:val="340"/>
        </w:trPr>
        <w:tc>
          <w:tcPr>
            <w:tcW w:w="14458" w:type="dxa"/>
            <w:gridSpan w:val="2"/>
          </w:tcPr>
          <w:p w14:paraId="0C2D1C00" w14:textId="77777777" w:rsidR="004C2399" w:rsidRDefault="004C2399" w:rsidP="0085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D735648" w14:textId="16B3AB59" w:rsidR="00850D9F" w:rsidRPr="00983D12" w:rsidRDefault="00850D9F" w:rsidP="0085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83D12">
              <w:rPr>
                <w:b/>
                <w:color w:val="000000"/>
                <w:sz w:val="28"/>
                <w:szCs w:val="28"/>
              </w:rPr>
              <w:t>Форма</w:t>
            </w:r>
            <w:r w:rsidR="007D704E">
              <w:rPr>
                <w:b/>
                <w:color w:val="000000"/>
                <w:sz w:val="28"/>
                <w:szCs w:val="28"/>
              </w:rPr>
              <w:t xml:space="preserve"> конкурсной </w:t>
            </w:r>
            <w:r w:rsidRPr="00983D12">
              <w:rPr>
                <w:b/>
                <w:color w:val="000000"/>
                <w:sz w:val="28"/>
                <w:szCs w:val="28"/>
              </w:rPr>
              <w:t xml:space="preserve">заявки </w:t>
            </w:r>
          </w:p>
          <w:p w14:paraId="4CC20F4A" w14:textId="4F375993" w:rsidR="00850D9F" w:rsidRPr="00004037" w:rsidRDefault="00850D9F" w:rsidP="0085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004037">
              <w:rPr>
                <w:b/>
                <w:color w:val="000000"/>
                <w:sz w:val="28"/>
                <w:szCs w:val="24"/>
              </w:rPr>
              <w:t xml:space="preserve">на участие в </w:t>
            </w:r>
            <w:r w:rsidR="00004037" w:rsidRPr="00004037">
              <w:rPr>
                <w:b/>
                <w:color w:val="000000"/>
                <w:sz w:val="28"/>
                <w:szCs w:val="24"/>
              </w:rPr>
              <w:t>конкурсе</w:t>
            </w:r>
            <w:r w:rsidRPr="00004037">
              <w:rPr>
                <w:b/>
                <w:color w:val="000000"/>
                <w:sz w:val="28"/>
                <w:szCs w:val="24"/>
              </w:rPr>
              <w:t xml:space="preserve"> </w:t>
            </w:r>
            <w:r w:rsidR="00004037" w:rsidRPr="00004037">
              <w:rPr>
                <w:b/>
                <w:sz w:val="28"/>
                <w:szCs w:val="28"/>
              </w:rPr>
              <w:t xml:space="preserve">общественных инициатив населения Еврейской автономной области в социальной сфере </w:t>
            </w:r>
            <w:r w:rsidRPr="00004037">
              <w:rPr>
                <w:b/>
                <w:color w:val="000000"/>
                <w:sz w:val="28"/>
                <w:szCs w:val="24"/>
              </w:rPr>
              <w:t xml:space="preserve">для предоставления из областного бюджета социально ориентированным некоммерческим организациям </w:t>
            </w:r>
            <w:r w:rsidR="00004037" w:rsidRPr="00004037">
              <w:rPr>
                <w:b/>
                <w:color w:val="000000"/>
                <w:sz w:val="28"/>
                <w:szCs w:val="24"/>
              </w:rPr>
              <w:t>Еврейской автономной</w:t>
            </w:r>
            <w:r w:rsidRPr="00004037">
              <w:rPr>
                <w:b/>
                <w:color w:val="000000"/>
                <w:sz w:val="28"/>
                <w:szCs w:val="24"/>
              </w:rPr>
              <w:t xml:space="preserve"> области грантов в форме субсидий </w:t>
            </w:r>
            <w:r w:rsidR="00004037" w:rsidRPr="00004037">
              <w:rPr>
                <w:b/>
                <w:sz w:val="28"/>
                <w:szCs w:val="28"/>
              </w:rPr>
              <w:t>на реализацию общественных инициатив населения Еврейской автономной области в социальной сфере</w:t>
            </w:r>
          </w:p>
          <w:p w14:paraId="136E640B" w14:textId="4BD1672B" w:rsidR="00D34C92" w:rsidRDefault="00D34C92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14:paraId="4E8BA713" w14:textId="77777777" w:rsidTr="00BB3E6C">
        <w:trPr>
          <w:cantSplit/>
          <w:trHeight w:val="220"/>
        </w:trPr>
        <w:tc>
          <w:tcPr>
            <w:tcW w:w="14458" w:type="dxa"/>
            <w:gridSpan w:val="2"/>
            <w:vAlign w:val="center"/>
          </w:tcPr>
          <w:p w14:paraId="6FD1F831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  <w:p w14:paraId="652B709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3CE31AC" w14:textId="77777777" w:rsidTr="00BB3E6C">
        <w:trPr>
          <w:cantSplit/>
          <w:trHeight w:val="220"/>
        </w:trPr>
        <w:tc>
          <w:tcPr>
            <w:tcW w:w="4578" w:type="dxa"/>
          </w:tcPr>
          <w:p w14:paraId="5E9569A7" w14:textId="0D48F47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</w:p>
        </w:tc>
        <w:tc>
          <w:tcPr>
            <w:tcW w:w="9880" w:type="dxa"/>
            <w:vAlign w:val="center"/>
          </w:tcPr>
          <w:p w14:paraId="5CBC872F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5031F22" w14:textId="2FCCBEB2" w:rsidR="000003F9" w:rsidRDefault="000003F9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5A27F56" w14:textId="77777777" w:rsidTr="00BB3E6C">
        <w:trPr>
          <w:cantSplit/>
          <w:trHeight w:val="468"/>
        </w:trPr>
        <w:tc>
          <w:tcPr>
            <w:tcW w:w="4578" w:type="dxa"/>
          </w:tcPr>
          <w:p w14:paraId="1854508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76CDB82F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D76E7AD" w14:textId="7DF5A7AF" w:rsidR="000003F9" w:rsidRPr="000003F9" w:rsidRDefault="00850D9F" w:rsidP="00004037">
            <w:pPr>
              <w:keepLines/>
              <w:jc w:val="both"/>
              <w:rPr>
                <w:color w:val="000000"/>
              </w:rPr>
            </w:pPr>
            <w:r w:rsidRPr="00850D9F">
              <w:rPr>
                <w:i/>
                <w:color w:val="000000"/>
              </w:rPr>
              <w:t>Следует выбрать грантовое направление из списка</w:t>
            </w:r>
          </w:p>
        </w:tc>
      </w:tr>
      <w:tr w:rsidR="000003F9" w14:paraId="55ECA7B8" w14:textId="77777777" w:rsidTr="00BB3E6C">
        <w:trPr>
          <w:cantSplit/>
          <w:trHeight w:val="220"/>
        </w:trPr>
        <w:tc>
          <w:tcPr>
            <w:tcW w:w="4578" w:type="dxa"/>
          </w:tcPr>
          <w:p w14:paraId="66008FD5" w14:textId="77777777" w:rsidR="000003F9" w:rsidRDefault="000003F9" w:rsidP="000003F9">
            <w:pPr>
              <w:tabs>
                <w:tab w:val="left" w:pos="461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14:paraId="3E9ADBBD" w14:textId="77777777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</w:tbl>
    <w:tbl>
      <w:tblPr>
        <w:tblStyle w:val="a6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D34C92" w14:paraId="3572BEEF" w14:textId="77777777" w:rsidTr="000003F9">
        <w:trPr>
          <w:trHeight w:val="220"/>
        </w:trPr>
        <w:tc>
          <w:tcPr>
            <w:tcW w:w="4825" w:type="dxa"/>
          </w:tcPr>
          <w:p w14:paraId="23FDE443" w14:textId="42D6D72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0" w:type="dxa"/>
            <w:vAlign w:val="center"/>
          </w:tcPr>
          <w:p w14:paraId="5E2A9FC1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43F8F8C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3B33B5AB" w14:textId="77777777" w:rsidTr="000003F9">
        <w:trPr>
          <w:trHeight w:val="220"/>
        </w:trPr>
        <w:tc>
          <w:tcPr>
            <w:tcW w:w="4825" w:type="dxa"/>
          </w:tcPr>
          <w:p w14:paraId="0E139ED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21C11A36" w14:textId="147BE2D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3F3AB5">
              <w:rPr>
                <w:i/>
                <w:color w:val="000000"/>
              </w:rPr>
              <w:t>3</w:t>
            </w:r>
            <w:r w:rsidR="009155A7">
              <w:rPr>
                <w:i/>
                <w:color w:val="000000"/>
              </w:rPr>
              <w:t>00</w:t>
            </w:r>
            <w:r>
              <w:rPr>
                <w:i/>
                <w:color w:val="000000"/>
              </w:rPr>
              <w:t xml:space="preserve"> символов)</w:t>
            </w:r>
          </w:p>
          <w:p w14:paraId="08175260" w14:textId="77777777" w:rsidR="0072502E" w:rsidRDefault="00725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D185FE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</w:t>
            </w:r>
            <w:r w:rsidR="00181939">
              <w:rPr>
                <w:i/>
                <w:color w:val="000000"/>
              </w:rPr>
              <w:t>а</w:t>
            </w:r>
            <w:r w:rsidR="00F261C4">
              <w:rPr>
                <w:i/>
                <w:color w:val="000000"/>
              </w:rPr>
              <w:t>вы</w:t>
            </w:r>
            <w:r w:rsidR="00181939">
              <w:rPr>
                <w:i/>
                <w:color w:val="000000"/>
              </w:rPr>
              <w:t>чек с заглавной буквы и без точки</w:t>
            </w:r>
            <w:r>
              <w:rPr>
                <w:i/>
                <w:color w:val="000000"/>
              </w:rPr>
              <w:t xml:space="preserve"> в конце. После подачи заявки название проекта </w:t>
            </w:r>
            <w:r w:rsidR="0072502E">
              <w:rPr>
                <w:i/>
                <w:color w:val="000000"/>
              </w:rPr>
              <w:t>изменить нельзя</w:t>
            </w:r>
            <w:r>
              <w:rPr>
                <w:i/>
                <w:color w:val="000000"/>
              </w:rPr>
              <w:t>.</w:t>
            </w:r>
          </w:p>
          <w:p w14:paraId="01BFEEAB" w14:textId="003E3232" w:rsidR="00D829B9" w:rsidRDefault="00D82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49CD26A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97"/>
        <w:gridCol w:w="9888"/>
      </w:tblGrid>
      <w:tr w:rsidR="00D34C92" w14:paraId="43FCE2F7" w14:textId="77777777" w:rsidTr="00BB3E6C">
        <w:trPr>
          <w:trHeight w:val="284"/>
        </w:trPr>
        <w:tc>
          <w:tcPr>
            <w:tcW w:w="4797" w:type="dxa"/>
            <w:tcBorders>
              <w:right w:val="single" w:sz="4" w:space="0" w:color="000000" w:themeColor="text1"/>
            </w:tcBorders>
          </w:tcPr>
          <w:p w14:paraId="5E50DB16" w14:textId="4708411E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1D5F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EA9A7E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9A9CC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F7DA57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2415C8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88B8B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23D58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1C3254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6793BE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646160" w14:textId="77777777" w:rsidTr="00BB3E6C">
        <w:trPr>
          <w:trHeight w:val="284"/>
        </w:trPr>
        <w:tc>
          <w:tcPr>
            <w:tcW w:w="4797" w:type="dxa"/>
          </w:tcPr>
          <w:p w14:paraId="488AB91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CEBA47D" w14:textId="77777777" w:rsidR="00D34C92" w:rsidRPr="0041481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7120FE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3AF3FD6B" w14:textId="77777777" w:rsidR="00BB3E6C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BB3E6C" w:rsidRPr="00BB3E6C">
              <w:rPr>
                <w:i/>
                <w:color w:val="000000"/>
              </w:rPr>
              <w:t xml:space="preserve">По сути, это текстовая презентация проекта, отражающая основную идею, целевую группу, содержание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емкий и исчерпывающий ответ на вопрос: «Что и для кого </w:t>
            </w:r>
            <w:r w:rsidR="00BB3E6C" w:rsidRPr="00BB3E6C">
              <w:rPr>
                <w:i/>
                <w:color w:val="000000"/>
              </w:rPr>
              <w:lastRenderedPageBreak/>
              <w:t xml:space="preserve">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</w:t>
            </w:r>
            <w:proofErr w:type="spellStart"/>
            <w:r w:rsidR="00BB3E6C" w:rsidRPr="00BB3E6C">
              <w:rPr>
                <w:i/>
                <w:color w:val="000000"/>
              </w:rPr>
              <w:t>pdf</w:t>
            </w:r>
            <w:proofErr w:type="spellEnd"/>
            <w:r w:rsidR="00BB3E6C" w:rsidRPr="00BB3E6C">
              <w:rPr>
                <w:i/>
                <w:color w:val="000000"/>
              </w:rPr>
              <w:t xml:space="preserve"> в поле 3.1.</w:t>
            </w:r>
          </w:p>
          <w:p w14:paraId="0EC02552" w14:textId="77777777" w:rsidR="00D34C92" w:rsidRDefault="00D34C92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3AB5" w14:paraId="13A1D930" w14:textId="77777777" w:rsidTr="00BB3E6C">
        <w:trPr>
          <w:trHeight w:val="284"/>
        </w:trPr>
        <w:tc>
          <w:tcPr>
            <w:tcW w:w="4797" w:type="dxa"/>
          </w:tcPr>
          <w:p w14:paraId="0AAA6C5D" w14:textId="77777777" w:rsidR="00B660C3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6705DC">
              <w:rPr>
                <w:b/>
                <w:color w:val="000000"/>
                <w:sz w:val="22"/>
                <w:szCs w:val="22"/>
              </w:rPr>
              <w:lastRenderedPageBreak/>
              <w:t xml:space="preserve">3.1. Полное описание проекта, </w:t>
            </w:r>
          </w:p>
          <w:p w14:paraId="72CBE5D1" w14:textId="5114165A" w:rsidR="003F3AB5" w:rsidRPr="006705DC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6705DC">
              <w:rPr>
                <w:b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988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EEEB31F" w14:textId="18E79923" w:rsidR="00BB3E6C" w:rsidRDefault="00BB3E6C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 w:themeColor="text1"/>
              </w:rPr>
            </w:pPr>
            <w:r w:rsidRPr="00BB3E6C">
              <w:rPr>
                <w:i/>
                <w:iCs/>
                <w:color w:val="000000" w:themeColor="text1"/>
              </w:rPr>
              <w:t>Данное поле не обязательно для заполнения</w:t>
            </w:r>
            <w:r>
              <w:rPr>
                <w:i/>
                <w:iCs/>
                <w:color w:val="000000" w:themeColor="text1"/>
              </w:rPr>
              <w:t xml:space="preserve">. </w:t>
            </w:r>
            <w:r w:rsidRPr="00BB3E6C">
              <w:rPr>
                <w:i/>
                <w:iCs/>
                <w:color w:val="000000" w:themeColor="text1"/>
              </w:rPr>
              <w:t>По желанию заявителя можно загрузить более подробное описание проекта и (или) презентацию проекта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BB3E6C">
              <w:rPr>
                <w:i/>
                <w:iCs/>
                <w:color w:val="000000" w:themeColor="text1"/>
              </w:rPr>
              <w:t>Можно прикрепить не более 5 файлов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BB3E6C">
              <w:rPr>
                <w:i/>
                <w:iCs/>
                <w:color w:val="000000" w:themeColor="text1"/>
              </w:rPr>
              <w:t>Размер файла не должен быть больше 10 мегабайт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BB3E6C">
              <w:rPr>
                <w:i/>
                <w:iCs/>
                <w:color w:val="000000" w:themeColor="text1"/>
              </w:rPr>
              <w:t xml:space="preserve">Формат файла только </w:t>
            </w:r>
            <w:proofErr w:type="spellStart"/>
            <w:r w:rsidRPr="00BB3E6C">
              <w:rPr>
                <w:i/>
                <w:iCs/>
                <w:color w:val="000000" w:themeColor="text1"/>
              </w:rPr>
              <w:t>pdf</w:t>
            </w:r>
            <w:proofErr w:type="spellEnd"/>
            <w:r w:rsidRPr="00BB3E6C">
              <w:rPr>
                <w:i/>
                <w:iCs/>
                <w:color w:val="000000" w:themeColor="text1"/>
              </w:rPr>
              <w:t>.</w:t>
            </w:r>
          </w:p>
          <w:p w14:paraId="14E293DF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133C8408" w14:textId="302396EA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F3AB5" w14:paraId="20F0B937" w14:textId="77777777" w:rsidTr="00BB3E6C">
        <w:trPr>
          <w:trHeight w:val="284"/>
        </w:trPr>
        <w:tc>
          <w:tcPr>
            <w:tcW w:w="4797" w:type="dxa"/>
            <w:tcBorders>
              <w:right w:val="single" w:sz="4" w:space="0" w:color="auto"/>
            </w:tcBorders>
          </w:tcPr>
          <w:p w14:paraId="188818A3" w14:textId="1497EBF0" w:rsidR="003F3AB5" w:rsidRDefault="003F3AB5" w:rsidP="003F3AB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2. Видео о проекте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A8D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825E5E1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F3AB5" w14:paraId="1528B594" w14:textId="77777777" w:rsidTr="00BB3E6C">
        <w:trPr>
          <w:trHeight w:val="284"/>
        </w:trPr>
        <w:tc>
          <w:tcPr>
            <w:tcW w:w="4797" w:type="dxa"/>
          </w:tcPr>
          <w:p w14:paraId="6DED0C2B" w14:textId="77777777" w:rsidR="003F3AB5" w:rsidRDefault="003F3AB5" w:rsidP="003F3AB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9F1A9" w14:textId="292C81A9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не обязательно для заполнения. При наличии видеоматериалов о проекте Вы можете указать ссылку. Можно указать до 3 ссылок.</w:t>
            </w:r>
          </w:p>
          <w:p w14:paraId="39F8B446" w14:textId="5E8305FF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F3AB5" w14:paraId="740D004F" w14:textId="77777777" w:rsidTr="00BB3E6C">
        <w:trPr>
          <w:trHeight w:val="41"/>
        </w:trPr>
        <w:tc>
          <w:tcPr>
            <w:tcW w:w="4797" w:type="dxa"/>
          </w:tcPr>
          <w:p w14:paraId="1EFE83F5" w14:textId="22B6E8DA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8" w:type="dxa"/>
            <w:vAlign w:val="center"/>
          </w:tcPr>
          <w:p w14:paraId="25190F45" w14:textId="77777777" w:rsidR="003F3AB5" w:rsidRDefault="003F3AB5" w:rsidP="003F3A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0EFA155" w14:textId="77777777" w:rsidR="003F3AB5" w:rsidRDefault="003F3AB5" w:rsidP="003F3A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3F3AB5" w14:paraId="0059E495" w14:textId="77777777" w:rsidTr="00BB3E6C">
        <w:trPr>
          <w:trHeight w:val="284"/>
        </w:trPr>
        <w:tc>
          <w:tcPr>
            <w:tcW w:w="4797" w:type="dxa"/>
          </w:tcPr>
          <w:p w14:paraId="31D1CD03" w14:textId="77777777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vMerge w:val="restart"/>
            <w:vAlign w:val="center"/>
          </w:tcPr>
          <w:p w14:paraId="58B2BEBC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78EDCF6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7CF53C" w14:textId="732B9E75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628490CB" w14:textId="6F3029CB" w:rsidR="00BB3E6C" w:rsidRPr="00BB3E6C" w:rsidRDefault="00BB3E6C" w:rsidP="00BB3E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</w:t>
            </w:r>
            <w:r w:rsidRPr="00BB3E6C">
              <w:rPr>
                <w:i/>
                <w:color w:val="000000"/>
              </w:rPr>
              <w:t>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      </w:r>
          </w:p>
          <w:p w14:paraId="12B3A22D" w14:textId="77777777" w:rsidR="00BB3E6C" w:rsidRP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Рекомендуется проверить, подтверждена ли актуальность проблемы целевой группы на каждой из указанных территорий в п. 7 раздела «О проекте».</w:t>
            </w:r>
          </w:p>
          <w:p w14:paraId="7D42F997" w14:textId="77777777" w:rsid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 xml:space="preserve">Важно убедиться, что деятельность на территории, где непосредственно будут проводиться мероприятия, не противоречит уставу организации. </w:t>
            </w:r>
          </w:p>
          <w:p w14:paraId="4AD8F5C8" w14:textId="77777777" w:rsidR="003F3AB5" w:rsidRDefault="003F3AB5" w:rsidP="00BB3E6C">
            <w:pPr>
              <w:rPr>
                <w:color w:val="000000"/>
              </w:rPr>
            </w:pPr>
          </w:p>
        </w:tc>
      </w:tr>
      <w:tr w:rsidR="003F3AB5" w14:paraId="0E8911D0" w14:textId="77777777" w:rsidTr="00BB3E6C">
        <w:trPr>
          <w:trHeight w:val="284"/>
        </w:trPr>
        <w:tc>
          <w:tcPr>
            <w:tcW w:w="4797" w:type="dxa"/>
          </w:tcPr>
          <w:p w14:paraId="13A2E353" w14:textId="77777777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7ADA9" w14:textId="77777777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vMerge/>
            <w:vAlign w:val="center"/>
          </w:tcPr>
          <w:p w14:paraId="3ACE11AE" w14:textId="77777777" w:rsidR="003F3AB5" w:rsidRDefault="003F3AB5" w:rsidP="003F3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F3AB5" w14:paraId="65216F8C" w14:textId="77777777" w:rsidTr="00BB3E6C">
        <w:trPr>
          <w:trHeight w:val="41"/>
        </w:trPr>
        <w:tc>
          <w:tcPr>
            <w:tcW w:w="4797" w:type="dxa"/>
            <w:tcBorders>
              <w:right w:val="single" w:sz="4" w:space="0" w:color="000000" w:themeColor="text1"/>
            </w:tcBorders>
          </w:tcPr>
          <w:p w14:paraId="3B7D049F" w14:textId="5E0FBB93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71A1C" w14:textId="6A2C0AC9" w:rsidR="003F3AB5" w:rsidRDefault="00B660C3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ле заполняется автоматически сведениями из раздела «Календарный план»</w:t>
            </w:r>
          </w:p>
        </w:tc>
      </w:tr>
      <w:tr w:rsidR="003F3AB5" w14:paraId="536AA878" w14:textId="77777777" w:rsidTr="00BB3E6C">
        <w:trPr>
          <w:trHeight w:val="223"/>
        </w:trPr>
        <w:tc>
          <w:tcPr>
            <w:tcW w:w="4797" w:type="dxa"/>
          </w:tcPr>
          <w:p w14:paraId="4EC143B9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top w:val="single" w:sz="4" w:space="0" w:color="000000" w:themeColor="text1"/>
            </w:tcBorders>
            <w:vAlign w:val="center"/>
          </w:tcPr>
          <w:p w14:paraId="674FDF54" w14:textId="77777777" w:rsidR="003F3AB5" w:rsidRPr="007A1A0D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.ГГГГ)</w:t>
            </w:r>
          </w:p>
          <w:p w14:paraId="01A8BCEA" w14:textId="10D8439F" w:rsidR="00671038" w:rsidRPr="007A1A0D" w:rsidRDefault="00671038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660C3">
              <w:rPr>
                <w:i/>
                <w:iCs/>
                <w:color w:val="000000" w:themeColor="text1"/>
              </w:rPr>
              <w:t xml:space="preserve">При </w:t>
            </w:r>
            <w:r w:rsidR="00BB3E6C">
              <w:rPr>
                <w:i/>
                <w:iCs/>
                <w:color w:val="000000" w:themeColor="text1"/>
              </w:rPr>
              <w:t xml:space="preserve">заполнении заявки </w:t>
            </w:r>
            <w:r>
              <w:rPr>
                <w:i/>
                <w:iCs/>
                <w:color w:val="000000" w:themeColor="text1"/>
              </w:rPr>
              <w:t>изменить срок проекта можно в секции «Календарный план».</w:t>
            </w:r>
          </w:p>
          <w:p w14:paraId="69D960FD" w14:textId="77777777" w:rsidR="003F3AB5" w:rsidRPr="007A1A0D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660C3" w14:paraId="0E382B21" w14:textId="77777777" w:rsidTr="00BB3E6C">
        <w:trPr>
          <w:trHeight w:val="223"/>
        </w:trPr>
        <w:tc>
          <w:tcPr>
            <w:tcW w:w="4797" w:type="dxa"/>
            <w:tcBorders>
              <w:right w:val="single" w:sz="4" w:space="0" w:color="000000" w:themeColor="text1"/>
            </w:tcBorders>
          </w:tcPr>
          <w:p w14:paraId="3DCDE646" w14:textId="1C9BE214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07EDBD" w14:textId="2C36851E" w:rsidR="00B660C3" w:rsidRPr="007A1A0D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ле заполняется автоматически сведениями из раздела «Календарный план»</w:t>
            </w:r>
          </w:p>
        </w:tc>
      </w:tr>
      <w:tr w:rsidR="00B660C3" w14:paraId="03D68118" w14:textId="77777777" w:rsidTr="00BB3E6C">
        <w:trPr>
          <w:trHeight w:val="223"/>
        </w:trPr>
        <w:tc>
          <w:tcPr>
            <w:tcW w:w="4797" w:type="dxa"/>
          </w:tcPr>
          <w:p w14:paraId="1BDB3EB2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top w:val="single" w:sz="4" w:space="0" w:color="auto"/>
            </w:tcBorders>
            <w:vAlign w:val="center"/>
          </w:tcPr>
          <w:p w14:paraId="450104DC" w14:textId="132ABC04" w:rsidR="00B660C3" w:rsidRPr="007A1A0D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.ГГГГ)</w:t>
            </w:r>
          </w:p>
          <w:p w14:paraId="02B3FA47" w14:textId="53A6E8A7" w:rsidR="00B660C3" w:rsidRPr="007A1A0D" w:rsidRDefault="00B660C3" w:rsidP="005901C2">
            <w:pPr>
              <w:keepLines/>
              <w:jc w:val="both"/>
              <w:rPr>
                <w:i/>
                <w:iCs/>
                <w:color w:val="000000"/>
              </w:rPr>
            </w:pPr>
            <w:r w:rsidRPr="00671038">
              <w:rPr>
                <w:i/>
                <w:iCs/>
                <w:color w:val="000000"/>
              </w:rPr>
              <w:t>При заполнении заявки изменить срок проекта можно в секции «Календарный план».</w:t>
            </w:r>
          </w:p>
          <w:p w14:paraId="0AE24D71" w14:textId="77777777" w:rsidR="00B660C3" w:rsidRPr="007A1A0D" w:rsidRDefault="00B660C3" w:rsidP="005901C2">
            <w:pPr>
              <w:keepLines/>
              <w:jc w:val="both"/>
              <w:rPr>
                <w:color w:val="000000"/>
              </w:rPr>
            </w:pPr>
          </w:p>
          <w:p w14:paraId="6C729BF9" w14:textId="2C215672" w:rsidR="00B660C3" w:rsidRPr="007A1A0D" w:rsidRDefault="00B660C3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660C3" w14:paraId="12948FBD" w14:textId="77777777" w:rsidTr="00BB3E6C">
        <w:trPr>
          <w:trHeight w:val="223"/>
        </w:trPr>
        <w:tc>
          <w:tcPr>
            <w:tcW w:w="4797" w:type="dxa"/>
            <w:vAlign w:val="center"/>
          </w:tcPr>
          <w:p w14:paraId="1B182F86" w14:textId="4047FA00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9E3E520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6D9AE02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3F9121CB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vAlign w:val="center"/>
          </w:tcPr>
          <w:p w14:paraId="67F52ABC" w14:textId="77777777" w:rsidR="00B660C3" w:rsidRDefault="00B660C3" w:rsidP="00B660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43756E59" w14:textId="77777777" w:rsidR="00B660C3" w:rsidRDefault="00B660C3" w:rsidP="00B660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B17366F" w14:textId="77777777" w:rsidR="00B660C3" w:rsidRDefault="00B660C3" w:rsidP="00B660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DCA3D0A" w14:textId="77777777" w:rsidR="00B660C3" w:rsidRPr="007A1A0D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B660C3" w14:paraId="2AF5AC7E" w14:textId="77777777" w:rsidTr="00BB3E6C">
        <w:trPr>
          <w:trHeight w:val="223"/>
        </w:trPr>
        <w:tc>
          <w:tcPr>
            <w:tcW w:w="4797" w:type="dxa"/>
            <w:vAlign w:val="center"/>
          </w:tcPr>
          <w:p w14:paraId="05AE917E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bottom w:val="single" w:sz="4" w:space="0" w:color="000000" w:themeColor="text1"/>
            </w:tcBorders>
            <w:vAlign w:val="center"/>
          </w:tcPr>
          <w:p w14:paraId="148FFB98" w14:textId="77777777" w:rsidR="00B660C3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ведите один или несколько вариантов.</w:t>
            </w:r>
            <w:r>
              <w:rPr>
                <w:i/>
                <w:color w:val="000000"/>
              </w:rPr>
              <w:br/>
              <w:t>Данное поле обязательно для заполнения.</w:t>
            </w:r>
          </w:p>
          <w:p w14:paraId="075EE8A6" w14:textId="77777777" w:rsidR="00BB3E6C" w:rsidRP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5F0FCB4B" w14:textId="77777777" w:rsidR="00BB3E6C" w:rsidRP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когда проект направлен только на школьников выпускных классов.</w:t>
            </w:r>
          </w:p>
          <w:p w14:paraId="7BF6F5C7" w14:textId="77777777" w:rsidR="00BB3E6C" w:rsidRP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14:paraId="4C3FC4F5" w14:textId="77777777" w:rsidR="00BB3E6C" w:rsidRP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Важно включить в формулировку все, что будет точнее ее описывать, например возраст, социальное положение, интересы, территорию проживания.</w:t>
            </w:r>
          </w:p>
          <w:p w14:paraId="15103CB5" w14:textId="7C382918" w:rsidR="00B660C3" w:rsidRPr="007A1A0D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 xml:space="preserve">Как правило, основная целевая группа в проекте одна. Если у проекта несколько целевых групп, следует указать каждую из них в отдельном поле. </w:t>
            </w:r>
          </w:p>
        </w:tc>
      </w:tr>
      <w:tr w:rsidR="00B660C3" w14:paraId="28B5E500" w14:textId="77777777" w:rsidTr="00BB3E6C">
        <w:trPr>
          <w:trHeight w:val="1430"/>
        </w:trPr>
        <w:tc>
          <w:tcPr>
            <w:tcW w:w="4797" w:type="dxa"/>
            <w:tcBorders>
              <w:right w:val="single" w:sz="4" w:space="0" w:color="000000" w:themeColor="text1"/>
            </w:tcBorders>
          </w:tcPr>
          <w:p w14:paraId="57231CE8" w14:textId="341CB845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. </w:t>
            </w:r>
            <w:r w:rsidRPr="004E3799">
              <w:rPr>
                <w:b/>
                <w:color w:val="000000"/>
                <w:sz w:val="22"/>
                <w:szCs w:val="22"/>
              </w:rPr>
              <w:t>Описание проблемы целевой группы,</w:t>
            </w:r>
            <w:r>
              <w:rPr>
                <w:b/>
                <w:color w:val="000000"/>
                <w:sz w:val="22"/>
                <w:szCs w:val="22"/>
              </w:rPr>
              <w:t xml:space="preserve">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18CA0B" w14:textId="77777777" w:rsidR="00B660C3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70BF910" w14:textId="77777777" w:rsidR="00B660C3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E95D88" w14:textId="77777777" w:rsidR="00B660C3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901C2" w14:paraId="0FFCBF39" w14:textId="77777777" w:rsidTr="00BB3E6C">
        <w:trPr>
          <w:trHeight w:val="1430"/>
        </w:trPr>
        <w:tc>
          <w:tcPr>
            <w:tcW w:w="4797" w:type="dxa"/>
          </w:tcPr>
          <w:p w14:paraId="1183267D" w14:textId="77777777" w:rsidR="005901C2" w:rsidRDefault="005901C2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top w:val="single" w:sz="4" w:space="0" w:color="auto"/>
            </w:tcBorders>
            <w:vAlign w:val="center"/>
          </w:tcPr>
          <w:p w14:paraId="1C2524B0" w14:textId="77777777" w:rsidR="005901C2" w:rsidRDefault="005901C2" w:rsidP="0059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0 символов)</w:t>
            </w:r>
          </w:p>
          <w:p w14:paraId="57FD4575" w14:textId="77777777" w:rsidR="005901C2" w:rsidRDefault="005901C2" w:rsidP="0059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6EBFF2E" w14:textId="77777777" w:rsidR="00BB3E6C" w:rsidRPr="00BB3E6C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Следует подробно описать конкретную социальную проблему целевой группы, которую планируется решить в рамках проекта. Если целевых групп несколько — необходимо описать проблему каждой из них.</w:t>
            </w:r>
          </w:p>
          <w:p w14:paraId="45A6AE3B" w14:textId="77777777" w:rsidR="00BB3E6C" w:rsidRPr="00BB3E6C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393A499F" w14:textId="77777777" w:rsidR="00BB3E6C" w:rsidRPr="00BB3E6C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14:paraId="0C272DF5" w14:textId="77777777" w:rsidR="00BB3E6C" w:rsidRPr="00BB3E6C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2. В че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561AD7A2" w14:textId="77777777" w:rsidR="00BB3E6C" w:rsidRPr="00BB3E6C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6F0479D0" w14:textId="5ECF5491" w:rsidR="005901C2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 xml:space="preserve"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 </w:t>
            </w:r>
            <w:r w:rsidR="005901C2" w:rsidRPr="00BE556F">
              <w:rPr>
                <w:i/>
                <w:color w:val="000000"/>
              </w:rPr>
              <w:t>Следует подробно описать проблем</w:t>
            </w:r>
            <w:r w:rsidR="005901C2">
              <w:rPr>
                <w:i/>
                <w:color w:val="000000"/>
              </w:rPr>
              <w:t>у</w:t>
            </w:r>
            <w:r w:rsidR="005901C2" w:rsidRPr="00BE556F">
              <w:rPr>
                <w:i/>
                <w:color w:val="000000"/>
              </w:rPr>
              <w:t xml:space="preserve"> целевой группы, котор</w:t>
            </w:r>
            <w:r w:rsidR="005901C2">
              <w:rPr>
                <w:i/>
                <w:color w:val="000000"/>
              </w:rPr>
              <w:t>ую</w:t>
            </w:r>
            <w:r w:rsidR="005901C2" w:rsidRPr="00BE556F">
              <w:rPr>
                <w:i/>
                <w:color w:val="000000"/>
              </w:rPr>
              <w:t xml:space="preserve"> планируется решить в рамках проекта. </w:t>
            </w:r>
          </w:p>
          <w:p w14:paraId="6F68511D" w14:textId="57EB0AA6" w:rsidR="005901C2" w:rsidRDefault="005901C2" w:rsidP="005901C2">
            <w:pPr>
              <w:keepLines/>
              <w:rPr>
                <w:color w:val="000000"/>
              </w:rPr>
            </w:pPr>
            <w:r w:rsidRPr="00BE556F">
              <w:rPr>
                <w:i/>
                <w:color w:val="000000"/>
              </w:rPr>
              <w:t>Если целевых групп несколько — необходимо описать проблем</w:t>
            </w:r>
            <w:r>
              <w:rPr>
                <w:i/>
                <w:color w:val="000000"/>
              </w:rPr>
              <w:t>у</w:t>
            </w:r>
            <w:r w:rsidRPr="00BE556F">
              <w:rPr>
                <w:i/>
                <w:color w:val="000000"/>
              </w:rPr>
              <w:t xml:space="preserve"> каждой из них.</w:t>
            </w:r>
          </w:p>
        </w:tc>
      </w:tr>
    </w:tbl>
    <w:p w14:paraId="7BEFA214" w14:textId="717A3913" w:rsidR="00BE556F" w:rsidRDefault="00BE556F"/>
    <w:tbl>
      <w:tblPr>
        <w:tblStyle w:val="a7"/>
        <w:tblpPr w:leftFromText="180" w:rightFromText="180" w:vertAnchor="text" w:tblpX="-109" w:tblpY="1"/>
        <w:tblOverlap w:val="never"/>
        <w:tblW w:w="146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D34C92" w14:paraId="63410BE1" w14:textId="77777777" w:rsidTr="7DD2019F">
        <w:trPr>
          <w:trHeight w:val="221"/>
        </w:trPr>
        <w:tc>
          <w:tcPr>
            <w:tcW w:w="4794" w:type="dxa"/>
          </w:tcPr>
          <w:p w14:paraId="746C0EA7" w14:textId="7552937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DB08D1A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6A960EA" w14:textId="2020439F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CEFDB6" w14:textId="6FE7E58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E5CCDD9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51F0C7C" w14:textId="3921F464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4" w:type="dxa"/>
            <w:vAlign w:val="center"/>
          </w:tcPr>
          <w:p w14:paraId="2C3E0B37" w14:textId="77777777" w:rsidR="00D34C92" w:rsidRDefault="00D34C92" w:rsidP="00BB3E6C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E3799" w14:paraId="7EABE872" w14:textId="77777777" w:rsidTr="7DD2019F">
        <w:trPr>
          <w:trHeight w:val="221"/>
        </w:trPr>
        <w:tc>
          <w:tcPr>
            <w:tcW w:w="4794" w:type="dxa"/>
          </w:tcPr>
          <w:p w14:paraId="646A0593" w14:textId="73BB4B2B" w:rsidR="004E3799" w:rsidRPr="006705DC" w:rsidRDefault="004E3799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6705DC">
              <w:rPr>
                <w:b/>
                <w:bCs/>
                <w:color w:val="000000"/>
                <w:sz w:val="22"/>
                <w:szCs w:val="22"/>
              </w:rPr>
              <w:t>8.1. Материалы, подтверждающие наличие проблемы</w:t>
            </w:r>
          </w:p>
        </w:tc>
        <w:tc>
          <w:tcPr>
            <w:tcW w:w="9884" w:type="dxa"/>
            <w:vAlign w:val="center"/>
          </w:tcPr>
          <w:p w14:paraId="4C9EDD13" w14:textId="77777777" w:rsidR="00BB3E6C" w:rsidRPr="00BB3E6C" w:rsidRDefault="00BB3E6C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социальных проблем.</w:t>
            </w:r>
          </w:p>
          <w:p w14:paraId="18DCFD52" w14:textId="77777777" w:rsidR="00BB3E6C" w:rsidRDefault="00BB3E6C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 xml:space="preserve">Возможно загрузить не более 5 файлов в форматах </w:t>
            </w:r>
            <w:proofErr w:type="spellStart"/>
            <w:r w:rsidRPr="00BB3E6C">
              <w:rPr>
                <w:i/>
                <w:color w:val="000000"/>
              </w:rPr>
              <w:t>pdf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doc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docx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ppt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pptx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xlsx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jpg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jpeg</w:t>
            </w:r>
            <w:proofErr w:type="spellEnd"/>
            <w:r w:rsidRPr="00BB3E6C">
              <w:rPr>
                <w:i/>
                <w:color w:val="000000"/>
              </w:rPr>
              <w:t xml:space="preserve">, размер каждого из которых не превышает 10 мегабайт. </w:t>
            </w:r>
          </w:p>
          <w:p w14:paraId="5264C379" w14:textId="19C215E7" w:rsidR="005901C2" w:rsidRDefault="005901C2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D34C92" w14:paraId="319E8BCE" w14:textId="77777777" w:rsidTr="7DD2019F">
        <w:trPr>
          <w:trHeight w:val="221"/>
        </w:trPr>
        <w:tc>
          <w:tcPr>
            <w:tcW w:w="4794" w:type="dxa"/>
            <w:tcBorders>
              <w:right w:val="single" w:sz="4" w:space="0" w:color="000000" w:themeColor="text1"/>
            </w:tcBorders>
          </w:tcPr>
          <w:p w14:paraId="50613BDC" w14:textId="59716A85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  <w:tc>
          <w:tcPr>
            <w:tcW w:w="9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24003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03EE940" w14:textId="77777777" w:rsidTr="006705DC">
        <w:trPr>
          <w:trHeight w:val="221"/>
        </w:trPr>
        <w:tc>
          <w:tcPr>
            <w:tcW w:w="4794" w:type="dxa"/>
          </w:tcPr>
          <w:p w14:paraId="2A663A1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6949BF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</w:tbl>
    <w:p w14:paraId="5AB669CA" w14:textId="77777777" w:rsidR="00FA3101" w:rsidRDefault="00FA3101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4F196630" w14:textId="77777777" w:rsidTr="007A1A0D">
        <w:trPr>
          <w:trHeight w:val="220"/>
        </w:trPr>
        <w:tc>
          <w:tcPr>
            <w:tcW w:w="4787" w:type="dxa"/>
            <w:vAlign w:val="center"/>
          </w:tcPr>
          <w:p w14:paraId="7930B7F4" w14:textId="6616AEDC" w:rsidR="00144739" w:rsidRDefault="00144739" w:rsidP="00850D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7D5F6101" w14:textId="77777777" w:rsidR="00D34C92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78D3BEA" w14:textId="77777777" w:rsidTr="7DD2019F">
        <w:trPr>
          <w:trHeight w:val="360"/>
        </w:trPr>
        <w:tc>
          <w:tcPr>
            <w:tcW w:w="4787" w:type="dxa"/>
          </w:tcPr>
          <w:p w14:paraId="1C721EF9" w14:textId="659BD75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</w:t>
            </w:r>
            <w:r w:rsidR="001C7538">
              <w:rPr>
                <w:b/>
                <w:color w:val="000000"/>
                <w:sz w:val="22"/>
                <w:szCs w:val="22"/>
              </w:rPr>
              <w:t>ь</w:t>
            </w:r>
            <w:r>
              <w:rPr>
                <w:b/>
                <w:color w:val="000000"/>
                <w:sz w:val="22"/>
                <w:szCs w:val="22"/>
              </w:rPr>
              <w:t xml:space="preserve">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611B00A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63F4404F" w14:textId="01D86D4F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DC672B5" w14:textId="5843C3A0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AB4AF63" w14:textId="77777777" w:rsidR="001A462B" w:rsidRDefault="001A462B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12B5CA0" w14:textId="77777777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616973B9" w14:textId="77777777" w:rsidTr="7DD2019F">
        <w:trPr>
          <w:trHeight w:val="360"/>
        </w:trPr>
        <w:tc>
          <w:tcPr>
            <w:tcW w:w="4787" w:type="dxa"/>
          </w:tcPr>
          <w:p w14:paraId="30407F6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74289A2C" w14:textId="55BF12AD" w:rsidR="003B151A" w:rsidRPr="006705DC" w:rsidRDefault="003B151A" w:rsidP="001A462B">
            <w:pPr>
              <w:keepLines/>
              <w:jc w:val="both"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>(не более 600 символов)</w:t>
            </w:r>
          </w:p>
          <w:p w14:paraId="54AF8AF0" w14:textId="3DF2B9F4" w:rsidR="003B151A" w:rsidRPr="006705DC" w:rsidRDefault="003B151A" w:rsidP="001A462B">
            <w:pPr>
              <w:keepLines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>Данное поле обязательно для заполнения.</w:t>
            </w:r>
          </w:p>
          <w:p w14:paraId="469B6460" w14:textId="77777777" w:rsidR="0041110C" w:rsidRPr="0041110C" w:rsidRDefault="0041110C" w:rsidP="0041110C">
            <w:pP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</w:p>
          <w:p w14:paraId="52669A87" w14:textId="77777777" w:rsidR="0041110C" w:rsidRPr="0041110C" w:rsidRDefault="0041110C" w:rsidP="0041110C">
            <w:pP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. 10 раздела «О проекте»).</w:t>
            </w:r>
          </w:p>
          <w:p w14:paraId="45431D36" w14:textId="77777777" w:rsidR="0041110C" w:rsidRPr="0041110C" w:rsidRDefault="0041110C" w:rsidP="0041110C">
            <w:pP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14:paraId="1E1F11BD" w14:textId="77777777" w:rsidR="0041110C" w:rsidRDefault="0041110C" w:rsidP="0041110C">
            <w:pP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 xml:space="preserve"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 </w:t>
            </w:r>
          </w:p>
          <w:p w14:paraId="3BD47A6D" w14:textId="22303A86" w:rsidR="00E85080" w:rsidRPr="00BB3E6C" w:rsidRDefault="00E85080" w:rsidP="0041110C">
            <w:pPr>
              <w:rPr>
                <w:i/>
                <w:iCs/>
              </w:rPr>
            </w:pPr>
          </w:p>
        </w:tc>
      </w:tr>
    </w:tbl>
    <w:p w14:paraId="28045A0D" w14:textId="5E04C504" w:rsidR="004E3799" w:rsidRDefault="004E3799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E32240" w14:paraId="531683B6" w14:textId="77777777" w:rsidTr="006705DC">
        <w:trPr>
          <w:trHeight w:val="40"/>
        </w:trPr>
        <w:tc>
          <w:tcPr>
            <w:tcW w:w="4787" w:type="dxa"/>
          </w:tcPr>
          <w:p w14:paraId="52D337F5" w14:textId="241A3694" w:rsidR="00E32240" w:rsidRDefault="00E3224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  <w:r>
              <w:t xml:space="preserve"> </w:t>
            </w:r>
            <w:r w:rsidRPr="00144739">
              <w:rPr>
                <w:b/>
                <w:color w:val="000000"/>
                <w:sz w:val="22"/>
                <w:szCs w:val="22"/>
              </w:rPr>
              <w:t>Ожидаемые результаты проекта</w:t>
            </w:r>
            <w:r w:rsidR="00E85080">
              <w:rPr>
                <w:b/>
                <w:color w:val="FF0000"/>
                <w:sz w:val="22"/>
                <w:szCs w:val="22"/>
              </w:rPr>
              <w:t>*</w:t>
            </w:r>
          </w:p>
          <w:p w14:paraId="5B77E72D" w14:textId="77777777" w:rsidR="00E32240" w:rsidRDefault="00E3224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49FF60BD" w14:textId="22382C93" w:rsidR="00E32240" w:rsidRDefault="00E3224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68" w:type="dxa"/>
            <w:gridSpan w:val="4"/>
            <w:tcBorders>
              <w:bottom w:val="single" w:sz="4" w:space="0" w:color="auto"/>
            </w:tcBorders>
            <w:vAlign w:val="center"/>
          </w:tcPr>
          <w:p w14:paraId="0E6464E1" w14:textId="77777777" w:rsidR="00E85080" w:rsidRPr="00E85080" w:rsidRDefault="00E85080" w:rsidP="00E8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E85080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4BB595B" w14:textId="0C1D2E5B" w:rsidR="00AC6286" w:rsidRDefault="00E85080" w:rsidP="00E8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85080">
              <w:rPr>
                <w:i/>
                <w:iCs/>
                <w:color w:val="000000"/>
              </w:rPr>
              <w:t>Необходимо самостоятельно сформулировать результаты, связанные с целевыми группами и выявленной социальной проблемой.</w:t>
            </w:r>
            <w:r w:rsidRPr="00E32240">
              <w:rPr>
                <w:i/>
                <w:iCs/>
                <w:color w:val="000000"/>
              </w:rPr>
              <w:t xml:space="preserve"> </w:t>
            </w:r>
            <w:r w:rsidR="00E32240" w:rsidRPr="006705DC">
              <w:rPr>
                <w:i/>
                <w:iCs/>
                <w:color w:val="000000"/>
              </w:rPr>
              <w:br/>
            </w:r>
          </w:p>
          <w:p w14:paraId="5BD69B73" w14:textId="13AAA652" w:rsidR="00E85080" w:rsidRDefault="00E85080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C6286" w14:paraId="699527D2" w14:textId="77777777" w:rsidTr="00AC6286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 w:themeColor="text1"/>
            </w:tcBorders>
          </w:tcPr>
          <w:p w14:paraId="21C7BD67" w14:textId="77777777" w:rsidR="00AC6286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B8909FC" w14:textId="77777777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6B9DB8F" w14:textId="4BD81421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766269" w14:textId="21E6664A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8A6D6" w14:textId="0640F503" w:rsidR="00AC6286" w:rsidRPr="006705DC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AC6286" w14:paraId="7594B91A" w14:textId="77777777" w:rsidTr="006705DC">
        <w:trPr>
          <w:trHeight w:val="363"/>
        </w:trPr>
        <w:tc>
          <w:tcPr>
            <w:tcW w:w="4787" w:type="dxa"/>
            <w:vMerge/>
            <w:tcBorders>
              <w:right w:val="single" w:sz="4" w:space="0" w:color="000000" w:themeColor="text1"/>
            </w:tcBorders>
          </w:tcPr>
          <w:p w14:paraId="29CEE992" w14:textId="77777777" w:rsidR="00AC6286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E347E8" w14:textId="77777777" w:rsidR="00AC6286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5CC" w14:textId="776D27AC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1EB7B0" w14:textId="3A791C12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E9486" w14:textId="02420DF9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C6286" w14:paraId="2F8BE1E4" w14:textId="77777777" w:rsidTr="006705DC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1A259974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7CBBC7" w14:textId="4AB35262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6705DC">
              <w:rPr>
                <w:i/>
                <w:iCs/>
                <w:color w:val="000000"/>
              </w:rPr>
              <w:t xml:space="preserve">Это поле автоматически заполняется данными </w:t>
            </w:r>
            <w:r w:rsidRPr="006705DC">
              <w:rPr>
                <w:i/>
                <w:iCs/>
                <w:color w:val="000000"/>
              </w:rPr>
              <w:lastRenderedPageBreak/>
              <w:t>из п. 7 раздела «О проек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7D4EA8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CD0F2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C8374" w14:textId="6D9324EF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C6286" w14:paraId="3F45F51F" w14:textId="77777777" w:rsidTr="006705DC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2465BF1F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61D330" w14:textId="77777777" w:rsidR="00AC6286" w:rsidRP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4EF30B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B2F70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FCADB" w14:textId="6D01ECED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85080" w14:paraId="6C039ECA" w14:textId="77777777" w:rsidTr="00AC6286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6D11FB6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BA4DAE" w14:textId="77777777" w:rsidR="00E85080" w:rsidRPr="00AC6286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42C767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8A74B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698E0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85080" w14:paraId="1E9381C0" w14:textId="77777777" w:rsidTr="00AC6286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0E56273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FEB071" w14:textId="77777777" w:rsidR="00E85080" w:rsidRPr="00AC6286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C3B0A6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CA2BB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B8BEB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E3799" w14:paraId="49B0ADFB" w14:textId="77777777" w:rsidTr="00AC6286">
        <w:trPr>
          <w:trHeight w:val="220"/>
        </w:trPr>
        <w:tc>
          <w:tcPr>
            <w:tcW w:w="4787" w:type="dxa"/>
          </w:tcPr>
          <w:p w14:paraId="00F40E24" w14:textId="77777777" w:rsidR="004E3799" w:rsidRDefault="004E3799" w:rsidP="00AC6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79D97DA0" w14:textId="1CDAEDA9" w:rsidR="00AC6286" w:rsidRDefault="00AC6286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14:paraId="6570362B" w14:textId="18E958B1" w:rsidR="00AC6286" w:rsidRPr="00BE556F" w:rsidRDefault="00AC6286" w:rsidP="00AC6286">
            <w:pPr>
              <w:rPr>
                <w:i/>
                <w:iCs/>
                <w:color w:val="000000"/>
              </w:rPr>
            </w:pPr>
          </w:p>
          <w:p w14:paraId="389BBD0F" w14:textId="79F48D79" w:rsidR="004E3799" w:rsidRDefault="00E85080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96F50">
              <w:rPr>
                <w:i/>
                <w:iCs/>
                <w:color w:val="000000"/>
              </w:rPr>
              <w:t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</w:tc>
      </w:tr>
    </w:tbl>
    <w:p w14:paraId="3392B146" w14:textId="3909E96A" w:rsidR="001A462B" w:rsidRDefault="001A462B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AC6286" w14:paraId="6A549B79" w14:textId="77777777" w:rsidTr="006705DC">
        <w:trPr>
          <w:trHeight w:val="220"/>
        </w:trPr>
        <w:tc>
          <w:tcPr>
            <w:tcW w:w="4787" w:type="dxa"/>
          </w:tcPr>
          <w:p w14:paraId="39A15EA7" w14:textId="378F548A" w:rsidR="00AC6286" w:rsidRDefault="00AC6286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771E8EAE" w14:textId="3548E207" w:rsidR="00AC6286" w:rsidRDefault="00E85080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85080">
              <w:rPr>
                <w:i/>
                <w:iCs/>
                <w:color w:val="000000"/>
              </w:rPr>
      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</w:t>
            </w:r>
            <w:r w:rsidR="00AC6286">
              <w:rPr>
                <w:i/>
                <w:iCs/>
              </w:rPr>
              <w:t>.</w:t>
            </w:r>
          </w:p>
        </w:tc>
      </w:tr>
    </w:tbl>
    <w:p w14:paraId="0173B595" w14:textId="77777777" w:rsidR="004E3799" w:rsidRDefault="004E3799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D34C92" w14:paraId="5C2366EF" w14:textId="77777777" w:rsidTr="7DD2019F">
        <w:trPr>
          <w:trHeight w:val="1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67BB37B" w14:textId="7BB3961C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71CB2FBE" w14:textId="4813F751" w:rsidR="001A462B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 Задач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25896F07" w14:textId="711C9D4B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52BD2" w14:textId="4F14355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654BEA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AC8FF" w14:textId="77777777" w:rsidTr="7DD2019F">
        <w:trPr>
          <w:trHeight w:val="220"/>
        </w:trPr>
        <w:tc>
          <w:tcPr>
            <w:tcW w:w="4787" w:type="dxa"/>
            <w:vAlign w:val="center"/>
          </w:tcPr>
          <w:p w14:paraId="5530BD3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575603D" w14:textId="377110D1" w:rsidR="003E108F" w:rsidRPr="006705DC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>(не более 300 символов)</w:t>
            </w:r>
          </w:p>
          <w:p w14:paraId="42F9E678" w14:textId="77777777" w:rsidR="003E108F" w:rsidRPr="006705DC" w:rsidRDefault="003E108F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>Данное поле обязательно для заполнения.</w:t>
            </w:r>
          </w:p>
          <w:p w14:paraId="0B42212D" w14:textId="77777777" w:rsidR="0041110C" w:rsidRPr="0041110C" w:rsidRDefault="0041110C" w:rsidP="0041110C">
            <w:pP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02FF6636" w14:textId="77777777" w:rsidR="0041110C" w:rsidRPr="0041110C" w:rsidRDefault="0041110C" w:rsidP="0041110C">
            <w:pP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Важно обеспечить логическую связь между задачами и причинами проблем целевых групп (</w:t>
            </w:r>
            <w:proofErr w:type="spellStart"/>
            <w:r w:rsidRPr="0041110C">
              <w:rPr>
                <w:i/>
                <w:color w:val="000000"/>
              </w:rPr>
              <w:t>пп</w:t>
            </w:r>
            <w:proofErr w:type="spellEnd"/>
            <w:r w:rsidRPr="0041110C">
              <w:rPr>
                <w:i/>
                <w:color w:val="000000"/>
              </w:rPr>
              <w:t>. 7, 8 раздела «О проекте»). Как правило, задачами проекта являются шаги по устранению выявленных причин.</w:t>
            </w:r>
          </w:p>
          <w:p w14:paraId="1B00D533" w14:textId="77777777" w:rsidR="0041110C" w:rsidRPr="0041110C" w:rsidRDefault="0041110C" w:rsidP="0041110C">
            <w:pP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6D8666D2" w14:textId="77777777" w:rsidR="0041110C" w:rsidRDefault="0041110C" w:rsidP="0041110C">
            <w:pP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 xml:space="preserve">Важно не путать задачи с мероприятиями проекта. </w:t>
            </w:r>
          </w:p>
          <w:p w14:paraId="05B2C34B" w14:textId="77777777" w:rsidR="0041110C" w:rsidRDefault="0041110C" w:rsidP="0041110C">
            <w:pPr>
              <w:rPr>
                <w:color w:val="000000"/>
              </w:rPr>
            </w:pPr>
          </w:p>
        </w:tc>
      </w:tr>
      <w:tr w:rsidR="00D34C92" w14:paraId="34C0D8C0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70FDB3AD" w14:textId="346EA80E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 Партн</w:t>
            </w:r>
            <w:r w:rsidR="004E3799">
              <w:rPr>
                <w:b/>
                <w:color w:val="000000"/>
                <w:sz w:val="22"/>
                <w:szCs w:val="22"/>
              </w:rPr>
              <w:t>е</w:t>
            </w:r>
            <w:r>
              <w:rPr>
                <w:b/>
                <w:color w:val="000000"/>
                <w:sz w:val="22"/>
                <w:szCs w:val="22"/>
              </w:rPr>
              <w:t xml:space="preserve">ры проекта 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2FA45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7FDC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D34C92" w14:paraId="7E8F4025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6547FC7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D3C5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0D10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04FFB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00B75FC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234A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BB37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E5C51DF" w14:textId="77777777" w:rsidTr="7DD2019F">
        <w:trPr>
          <w:trHeight w:val="960"/>
        </w:trPr>
        <w:tc>
          <w:tcPr>
            <w:tcW w:w="4787" w:type="dxa"/>
            <w:vAlign w:val="center"/>
          </w:tcPr>
          <w:p w14:paraId="5F39226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DEA36F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D4A8DC0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5F23E5D7" w14:textId="12A2F29B" w:rsidR="003E108F" w:rsidRPr="006705DC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 xml:space="preserve">(не более </w:t>
            </w:r>
            <w:r w:rsidR="009361CA" w:rsidRPr="006705DC">
              <w:rPr>
                <w:i/>
                <w:color w:val="000000" w:themeColor="text1"/>
              </w:rPr>
              <w:t>3</w:t>
            </w:r>
            <w:r w:rsidRPr="006705DC">
              <w:rPr>
                <w:i/>
                <w:color w:val="000000" w:themeColor="text1"/>
              </w:rPr>
              <w:t>00 символов)</w:t>
            </w:r>
          </w:p>
          <w:p w14:paraId="7913D75C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По желанию заявителя можно указать до 10 партне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0939E9B9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Следует выбрать вид поддержки из списка или ввести свой вариант.</w:t>
            </w:r>
          </w:p>
          <w:p w14:paraId="502A2EEF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lastRenderedPageBreak/>
              <w:t>По желанию заявителя для каждого партнера можно прикрепить скан документа (письма, соглашения и др.), содержащего информацию о роли и конкретных формах участия партнера в реализации проекта.</w:t>
            </w:r>
          </w:p>
          <w:p w14:paraId="7D576A67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Размер файла не должен быть больше 10 мегабайт.</w:t>
            </w:r>
          </w:p>
          <w:p w14:paraId="5D45A947" w14:textId="77777777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 xml:space="preserve">Форматы файла только </w:t>
            </w:r>
            <w:proofErr w:type="spellStart"/>
            <w:r w:rsidRPr="0041110C">
              <w:rPr>
                <w:i/>
                <w:color w:val="000000"/>
              </w:rPr>
              <w:t>pdf</w:t>
            </w:r>
            <w:proofErr w:type="spellEnd"/>
            <w:r w:rsidRPr="0041110C">
              <w:rPr>
                <w:i/>
                <w:color w:val="000000"/>
              </w:rPr>
              <w:t xml:space="preserve">, </w:t>
            </w:r>
            <w:proofErr w:type="spellStart"/>
            <w:r w:rsidRPr="0041110C">
              <w:rPr>
                <w:i/>
                <w:color w:val="000000"/>
              </w:rPr>
              <w:t>jpg</w:t>
            </w:r>
            <w:proofErr w:type="spellEnd"/>
            <w:r w:rsidRPr="0041110C">
              <w:rPr>
                <w:i/>
                <w:color w:val="000000"/>
              </w:rPr>
              <w:t xml:space="preserve">, </w:t>
            </w:r>
            <w:proofErr w:type="spellStart"/>
            <w:r w:rsidRPr="0041110C">
              <w:rPr>
                <w:i/>
                <w:color w:val="000000"/>
              </w:rPr>
              <w:t>jpeg</w:t>
            </w:r>
            <w:proofErr w:type="spellEnd"/>
            <w:r w:rsidRPr="0041110C">
              <w:rPr>
                <w:i/>
                <w:color w:val="000000"/>
              </w:rPr>
              <w:t xml:space="preserve">, </w:t>
            </w:r>
            <w:proofErr w:type="spellStart"/>
            <w:r w:rsidRPr="0041110C">
              <w:rPr>
                <w:i/>
                <w:color w:val="000000"/>
              </w:rPr>
              <w:t>tiff</w:t>
            </w:r>
            <w:proofErr w:type="spellEnd"/>
            <w:r w:rsidRPr="0041110C">
              <w:rPr>
                <w:i/>
                <w:color w:val="000000"/>
              </w:rPr>
              <w:t xml:space="preserve">, </w:t>
            </w:r>
            <w:proofErr w:type="spellStart"/>
            <w:r w:rsidRPr="0041110C">
              <w:rPr>
                <w:i/>
                <w:color w:val="000000"/>
              </w:rPr>
              <w:t>png</w:t>
            </w:r>
            <w:proofErr w:type="spellEnd"/>
            <w:r w:rsidRPr="0041110C">
              <w:rPr>
                <w:i/>
                <w:color w:val="000000"/>
              </w:rPr>
              <w:t xml:space="preserve">. </w:t>
            </w:r>
          </w:p>
          <w:p w14:paraId="4F3C7B8B" w14:textId="296B0777" w:rsidR="00144739" w:rsidRPr="006705DC" w:rsidRDefault="00144739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D34C92" w14:paraId="405F770A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E0461AE" w14:textId="1431DF21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D1E3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0E585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D779EFC" w14:textId="77777777" w:rsidTr="7DD2019F">
        <w:trPr>
          <w:trHeight w:val="220"/>
        </w:trPr>
        <w:tc>
          <w:tcPr>
            <w:tcW w:w="4787" w:type="dxa"/>
            <w:vAlign w:val="center"/>
          </w:tcPr>
          <w:p w14:paraId="2966A36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196BDE4" w14:textId="1157386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A1CB704" w14:textId="282FD29D" w:rsidR="00EA4740" w:rsidRDefault="00EA4740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FFC51E" w14:textId="0107227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653A025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2EF6250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4A2FD09" w14:textId="5849B7C0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30j0zll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. Дальнейшее развитие проекта</w:t>
            </w: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2119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4FAC1F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A64298E" w14:textId="77777777" w:rsidTr="7DD2019F">
        <w:trPr>
          <w:trHeight w:val="220"/>
        </w:trPr>
        <w:tc>
          <w:tcPr>
            <w:tcW w:w="4787" w:type="dxa"/>
          </w:tcPr>
          <w:p w14:paraId="449B8B9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E46718D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15EF704D" w14:textId="52E3D540" w:rsidR="00D34C92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0644F4">
              <w:rPr>
                <w:i/>
                <w:color w:val="000000"/>
              </w:rPr>
              <w:t>о желанию заявителя</w:t>
            </w:r>
            <w:r>
              <w:rPr>
                <w:i/>
                <w:color w:val="000000"/>
              </w:rPr>
              <w:t xml:space="preserve"> м</w:t>
            </w:r>
            <w:r w:rsidR="000644F4">
              <w:rPr>
                <w:i/>
                <w:color w:val="000000"/>
              </w:rPr>
              <w:t>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1DB3EBA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CE2F6B7" w14:textId="77777777" w:rsidTr="00BC4EE4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0F9AF5CB" w14:textId="1F1B1486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Источники ресурсного обеспечения проекта в дальнейшем</w:t>
            </w: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6D431F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8E3DB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A4E5FBA" w14:textId="77777777" w:rsidTr="00BC4EE4">
        <w:trPr>
          <w:trHeight w:val="220"/>
        </w:trPr>
        <w:tc>
          <w:tcPr>
            <w:tcW w:w="4787" w:type="dxa"/>
          </w:tcPr>
          <w:p w14:paraId="3A1FA4C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auto"/>
            </w:tcBorders>
            <w:vAlign w:val="center"/>
          </w:tcPr>
          <w:p w14:paraId="6B00EEA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1DD1969A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14:paraId="0C8B627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7B5E346" w14:textId="77777777" w:rsidTr="00BC4EE4">
        <w:trPr>
          <w:trHeight w:val="77"/>
        </w:trPr>
        <w:tc>
          <w:tcPr>
            <w:tcW w:w="4787" w:type="dxa"/>
          </w:tcPr>
          <w:p w14:paraId="3A63CBD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5419AAAF" w14:textId="11CA5821" w:rsidR="00D34C92" w:rsidRDefault="00D34C92" w:rsidP="00BC4EE4">
            <w:pPr>
              <w:keepLines/>
              <w:jc w:val="both"/>
              <w:rPr>
                <w:color w:val="000000"/>
              </w:rPr>
            </w:pPr>
          </w:p>
        </w:tc>
      </w:tr>
    </w:tbl>
    <w:p w14:paraId="17DCDD42" w14:textId="65D699E3"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44"/>
        <w:gridCol w:w="9923"/>
      </w:tblGrid>
      <w:tr w:rsidR="00D34C92" w14:paraId="7BFC0C0D" w14:textId="77777777" w:rsidTr="000A04A7">
        <w:trPr>
          <w:trHeight w:val="220"/>
        </w:trPr>
        <w:tc>
          <w:tcPr>
            <w:tcW w:w="14458" w:type="dxa"/>
            <w:gridSpan w:val="3"/>
            <w:vAlign w:val="center"/>
          </w:tcPr>
          <w:p w14:paraId="25FFBBDE" w14:textId="77777777" w:rsidR="00D34C92" w:rsidRPr="006705DC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уководитель проекта</w:t>
            </w:r>
          </w:p>
          <w:p w14:paraId="0F20E4F4" w14:textId="465AD73B" w:rsidR="000A04A7" w:rsidRDefault="000A04A7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04A7" w14:paraId="134B1D2C" w14:textId="77777777" w:rsidTr="000A04A7">
        <w:trPr>
          <w:trHeight w:val="220"/>
        </w:trPr>
        <w:tc>
          <w:tcPr>
            <w:tcW w:w="4491" w:type="dxa"/>
          </w:tcPr>
          <w:p w14:paraId="3F2C4C90" w14:textId="77777777" w:rsidR="000A04A7" w:rsidRDefault="000A0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14:paraId="2182001D" w14:textId="77777777" w:rsidR="000A04A7" w:rsidRDefault="000A04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933C1D4" w14:textId="77777777" w:rsidTr="000A04A7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6CB708AC" w14:textId="17D0AA1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Должность руководителя проекта </w:t>
            </w:r>
            <w:r w:rsidR="00BF6FDA"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bookmarkStart w:id="2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D0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C62A4" w14:paraId="78BEA01C" w14:textId="77777777" w:rsidTr="000A04A7">
        <w:trPr>
          <w:trHeight w:val="220"/>
        </w:trPr>
        <w:tc>
          <w:tcPr>
            <w:tcW w:w="4491" w:type="dxa"/>
          </w:tcPr>
          <w:p w14:paraId="419FABE5" w14:textId="77777777"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5D1DD8AB" w14:textId="77777777" w:rsidR="00CC62A4" w:rsidRPr="009E02CA" w:rsidRDefault="00A86A55" w:rsidP="00A86A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не более 300 символов)</w:t>
            </w:r>
          </w:p>
          <w:p w14:paraId="25924DC7" w14:textId="07DC9073" w:rsidR="00A86A55" w:rsidRPr="009E02CA" w:rsidRDefault="00A86A55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</w:tc>
      </w:tr>
      <w:tr w:rsidR="00CC62A4" w14:paraId="2B1E8204" w14:textId="77777777" w:rsidTr="000A04A7">
        <w:trPr>
          <w:trHeight w:val="220"/>
        </w:trPr>
        <w:tc>
          <w:tcPr>
            <w:tcW w:w="4491" w:type="dxa"/>
          </w:tcPr>
          <w:p w14:paraId="16C49B08" w14:textId="77777777" w:rsidR="00CC62A4" w:rsidRPr="00BE556F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7387ED3F" w14:textId="635100DA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41110C">
              <w:rPr>
                <w:i/>
                <w:iCs/>
                <w:color w:val="000000"/>
              </w:rPr>
              <w:t>Для заполнени</w:t>
            </w:r>
            <w:r w:rsidR="00600E2F">
              <w:rPr>
                <w:i/>
                <w:iCs/>
                <w:color w:val="000000"/>
              </w:rPr>
              <w:t>я</w:t>
            </w:r>
            <w:r w:rsidRPr="0041110C">
              <w:rPr>
                <w:i/>
                <w:iCs/>
                <w:color w:val="000000"/>
              </w:rPr>
              <w:t xml:space="preserve"> сведений о руководителе проекта следует загрузить его профиль с портала «Созидатели».</w:t>
            </w:r>
          </w:p>
          <w:p w14:paraId="45E5615B" w14:textId="7B63C858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41110C">
              <w:rPr>
                <w:i/>
                <w:iCs/>
                <w:color w:val="000000"/>
              </w:rPr>
              <w:t>Если руководитель проекта пока не имеет профиль на портале, следует направить ему приглашение для его создания, использ</w:t>
            </w:r>
            <w:r w:rsidR="00600E2F">
              <w:rPr>
                <w:i/>
                <w:iCs/>
                <w:color w:val="000000"/>
              </w:rPr>
              <w:t>уя</w:t>
            </w:r>
            <w:r w:rsidRPr="0041110C">
              <w:rPr>
                <w:i/>
                <w:iCs/>
                <w:color w:val="000000"/>
              </w:rPr>
              <w:t xml:space="preserve"> кнопку «Пригласить по электронной почте».</w:t>
            </w:r>
          </w:p>
          <w:p w14:paraId="28B2717C" w14:textId="77777777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0F7C3589" w14:textId="60B86D6C" w:rsidR="007C46E7" w:rsidRPr="009E02CA" w:rsidRDefault="007C46E7" w:rsidP="002E149C">
            <w:pPr>
              <w:rPr>
                <w:i/>
                <w:iCs/>
                <w:color w:val="000000"/>
              </w:rPr>
            </w:pPr>
          </w:p>
        </w:tc>
      </w:tr>
      <w:bookmarkEnd w:id="2"/>
      <w:tr w:rsidR="00D34C92" w14:paraId="58B80071" w14:textId="77777777" w:rsidTr="000A04A7">
        <w:trPr>
          <w:trHeight w:val="220"/>
        </w:trPr>
        <w:tc>
          <w:tcPr>
            <w:tcW w:w="4491" w:type="dxa"/>
          </w:tcPr>
          <w:p w14:paraId="4C6EA49A" w14:textId="77777777" w:rsidR="000644F4" w:rsidRPr="000644F4" w:rsidRDefault="000644F4" w:rsidP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4BAD76EB" w14:textId="77777777" w:rsidR="00D34C92" w:rsidRPr="00D50F18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5B7613" w14:paraId="60D840BC" w14:textId="77777777" w:rsidTr="000A04A7">
        <w:trPr>
          <w:trHeight w:val="220"/>
        </w:trPr>
        <w:tc>
          <w:tcPr>
            <w:tcW w:w="14458" w:type="dxa"/>
            <w:gridSpan w:val="3"/>
            <w:vAlign w:val="center"/>
          </w:tcPr>
          <w:p w14:paraId="7F108A89" w14:textId="77777777" w:rsidR="005B7613" w:rsidRDefault="005B7613" w:rsidP="005B7613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bookmarkStart w:id="3" w:name="_1fob9te" w:colFirst="0" w:colLast="0"/>
            <w:bookmarkEnd w:id="3"/>
            <w:r>
              <w:rPr>
                <w:b/>
                <w:color w:val="000000"/>
                <w:sz w:val="28"/>
                <w:szCs w:val="28"/>
              </w:rPr>
              <w:t>Команда проекта</w:t>
            </w:r>
          </w:p>
          <w:p w14:paraId="389FADB8" w14:textId="77777777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B7613" w14:paraId="74D71536" w14:textId="77777777" w:rsidTr="000A04A7">
        <w:trPr>
          <w:trHeight w:val="220"/>
        </w:trPr>
        <w:tc>
          <w:tcPr>
            <w:tcW w:w="14458" w:type="dxa"/>
            <w:gridSpan w:val="3"/>
          </w:tcPr>
          <w:p w14:paraId="633864C8" w14:textId="77777777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57F297F" w14:textId="523BB5A8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о, указывается 5-7 ключевых членов команды. Всего можно добавить до 15 членов команды.</w:t>
            </w:r>
          </w:p>
          <w:p w14:paraId="7A67A2A2" w14:textId="77777777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B7613" w14:paraId="7BED9AAB" w14:textId="77777777" w:rsidTr="000A04A7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7A55BC43" w14:textId="38CA73B2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Должность или роль </w:t>
            </w:r>
            <w:r w:rsidR="000A04A7">
              <w:rPr>
                <w:b/>
                <w:color w:val="000000"/>
                <w:sz w:val="22"/>
                <w:szCs w:val="22"/>
              </w:rPr>
              <w:t>участника</w:t>
            </w:r>
            <w:r w:rsidR="000A04A7"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t>в заявленном проект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C16" w14:textId="77777777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B7613" w14:paraId="008AD6F2" w14:textId="77777777" w:rsidTr="000A04A7">
        <w:trPr>
          <w:trHeight w:val="220"/>
        </w:trPr>
        <w:tc>
          <w:tcPr>
            <w:tcW w:w="4491" w:type="dxa"/>
          </w:tcPr>
          <w:p w14:paraId="0F684646" w14:textId="77777777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1B4CCE3" w14:textId="77777777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5C8F54CB" w14:textId="50733F96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2AD6DA30" w14:textId="5BDAF232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41110C">
              <w:rPr>
                <w:i/>
                <w:iCs/>
                <w:color w:val="000000"/>
              </w:rPr>
              <w:t>Для заполнения сведений о членах команды проекта следует загрузить его профили с портала «Созидатели».</w:t>
            </w:r>
          </w:p>
          <w:p w14:paraId="7757389A" w14:textId="6F34824A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41110C">
              <w:rPr>
                <w:i/>
                <w:iCs/>
                <w:color w:val="000000"/>
              </w:rPr>
              <w:t>Тем членам команды, которые еще не имеют там профилей, следует направить приглашения для их создания, использ</w:t>
            </w:r>
            <w:r w:rsidR="00600E2F">
              <w:rPr>
                <w:i/>
                <w:iCs/>
                <w:color w:val="000000"/>
              </w:rPr>
              <w:t>уя</w:t>
            </w:r>
            <w:r w:rsidRPr="0041110C">
              <w:rPr>
                <w:i/>
                <w:iCs/>
                <w:color w:val="000000"/>
              </w:rPr>
              <w:t xml:space="preserve"> кнопку «Пригласить по электронной почте». </w:t>
            </w:r>
          </w:p>
          <w:p w14:paraId="303293FC" w14:textId="77777777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6E104097" w14:textId="379C7516" w:rsidR="005B7613" w:rsidRPr="005C53FF" w:rsidRDefault="005B7613" w:rsidP="0041110C">
            <w:pPr>
              <w:rPr>
                <w:i/>
                <w:iCs/>
                <w:color w:val="000000"/>
              </w:rPr>
            </w:pPr>
          </w:p>
        </w:tc>
      </w:tr>
    </w:tbl>
    <w:p w14:paraId="7D046971" w14:textId="1F3BC3F6" w:rsidR="00BA01D8" w:rsidRDefault="00BA01D8"/>
    <w:p w14:paraId="27F5E415" w14:textId="77777777" w:rsidR="00BA01D8" w:rsidRDefault="00BA01D8">
      <w:r>
        <w:br w:type="column"/>
      </w:r>
    </w:p>
    <w:tbl>
      <w:tblPr>
        <w:tblStyle w:val="a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38ED5479" w14:textId="77777777" w:rsidTr="00E3658B">
        <w:trPr>
          <w:trHeight w:val="220"/>
        </w:trPr>
        <w:tc>
          <w:tcPr>
            <w:tcW w:w="14559" w:type="dxa"/>
            <w:gridSpan w:val="2"/>
            <w:vAlign w:val="center"/>
          </w:tcPr>
          <w:p w14:paraId="47F263D9" w14:textId="1B3D61A0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2E149C">
              <w:rPr>
                <w:color w:val="A6A6A6" w:themeColor="background1" w:themeShade="A6"/>
              </w:rPr>
              <w:br w:type="page"/>
            </w:r>
            <w:r>
              <w:rPr>
                <w:b/>
                <w:color w:val="000000"/>
                <w:sz w:val="28"/>
                <w:szCs w:val="28"/>
              </w:rPr>
              <w:t>Организация-заявитель</w:t>
            </w:r>
          </w:p>
        </w:tc>
      </w:tr>
      <w:tr w:rsidR="00D34C92" w14:paraId="235A2EAC" w14:textId="77777777" w:rsidTr="00E3658B">
        <w:trPr>
          <w:trHeight w:val="220"/>
        </w:trPr>
        <w:tc>
          <w:tcPr>
            <w:tcW w:w="14559" w:type="dxa"/>
            <w:gridSpan w:val="2"/>
          </w:tcPr>
          <w:p w14:paraId="03CE7B3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14:paraId="3C8266BD" w14:textId="77777777" w:rsidTr="00E3658B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5BD44B7" w14:textId="3430311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E3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BCE8E06" w14:textId="77777777" w:rsidTr="00E3658B">
        <w:trPr>
          <w:trHeight w:val="220"/>
        </w:trPr>
        <w:tc>
          <w:tcPr>
            <w:tcW w:w="4778" w:type="dxa"/>
          </w:tcPr>
          <w:p w14:paraId="71AC239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96A4AD7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Следует ввести ОГРН организации, внимательно проверить цифры и нажать кнопку «Добавить организацию» в специальной форме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4DC5DA18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Вместо ОГРН можно ввести ИНН в поле 2.</w:t>
            </w:r>
          </w:p>
          <w:p w14:paraId="783DF95F" w14:textId="77777777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 xml:space="preserve">Поля, которые автоматически заполнены сведениями из ЕГРЮЛ, выделяются зеленым цветом. В случае некорректности таких данных можно нажать кнопку «Требуются исправления </w:t>
            </w:r>
            <w:proofErr w:type="spellStart"/>
            <w:r w:rsidRPr="0041110C">
              <w:rPr>
                <w:i/>
                <w:color w:val="000000"/>
              </w:rPr>
              <w:t>автозаполненных</w:t>
            </w:r>
            <w:proofErr w:type="spellEnd"/>
            <w:r w:rsidRPr="0041110C">
              <w:rPr>
                <w:i/>
                <w:color w:val="000000"/>
              </w:rPr>
              <w:t xml:space="preserve"> данных». После этого можно будет редактировать автоматически заполненные поля 1, 2, 3, 4, 5, 6, 7 и 10. В случае некорректного исправления </w:t>
            </w:r>
            <w:proofErr w:type="spellStart"/>
            <w:r w:rsidRPr="0041110C">
              <w:rPr>
                <w:i/>
                <w:color w:val="000000"/>
              </w:rPr>
              <w:t>автозаполненных</w:t>
            </w:r>
            <w:proofErr w:type="spellEnd"/>
            <w:r w:rsidRPr="0041110C">
              <w:rPr>
                <w:i/>
                <w:color w:val="000000"/>
              </w:rPr>
              <w:t xml:space="preserve"> данных заявка на участие в конкурсе не будет допущена до независимой экспертизы. </w:t>
            </w:r>
          </w:p>
          <w:p w14:paraId="5D3B0228" w14:textId="77777777" w:rsidR="00D34C92" w:rsidRDefault="00D34C92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C47C46" w14:textId="77777777" w:rsidTr="00E3658B">
        <w:trPr>
          <w:trHeight w:val="220"/>
        </w:trPr>
        <w:tc>
          <w:tcPr>
            <w:tcW w:w="4778" w:type="dxa"/>
          </w:tcPr>
          <w:p w14:paraId="7E2B5FAE" w14:textId="27D568E7" w:rsidR="00D34C92" w:rsidRPr="00E52011" w:rsidRDefault="000644F4">
            <w:pPr>
              <w:keepLines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705DC">
              <w:rPr>
                <w:b/>
                <w:color w:val="000000"/>
                <w:sz w:val="22"/>
                <w:szCs w:val="22"/>
              </w:rPr>
              <w:t>Сведения из ЕГРЮЛ</w:t>
            </w:r>
            <w:r w:rsidRPr="00E5201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73D01BB9" w14:textId="5E722421" w:rsidR="00D34C92" w:rsidRPr="0068731E" w:rsidRDefault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 xml:space="preserve">Сведения о юридическом лице из единого государственного реестра юридических лиц включаются в состав заявки автоматически (после нажатия кнопки «Добавить организацию» в специальной форме после ввода ОГРН или ИНН соответственно). Следует ознакомиться с загруженным файлом и убедиться в корректности представленных сведений. </w:t>
            </w:r>
          </w:p>
        </w:tc>
      </w:tr>
      <w:tr w:rsidR="00D34C92" w14:paraId="6C1C96B1" w14:textId="77777777" w:rsidTr="00E3658B">
        <w:trPr>
          <w:trHeight w:val="220"/>
        </w:trPr>
        <w:tc>
          <w:tcPr>
            <w:tcW w:w="4778" w:type="dxa"/>
          </w:tcPr>
          <w:p w14:paraId="39E04AD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6CA409E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4F49E24" w14:textId="77777777" w:rsidTr="00E3658B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FCDF1EC" w14:textId="41262E3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A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31CF56" w14:textId="77777777" w:rsidTr="00E3658B">
        <w:trPr>
          <w:trHeight w:val="220"/>
        </w:trPr>
        <w:tc>
          <w:tcPr>
            <w:tcW w:w="4778" w:type="dxa"/>
          </w:tcPr>
          <w:p w14:paraId="6763D1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4EA5C2DF" w14:textId="31891B59" w:rsidR="00D34C92" w:rsidRPr="0068731E" w:rsidRDefault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Добавить организацию» в специальной форме. Вместо ввода ОГРН в поле можно ввести ИНН организации в данном поле, внимательно проверить цифры и нажат</w:t>
            </w:r>
            <w:r>
              <w:rPr>
                <w:i/>
                <w:color w:val="000000"/>
              </w:rPr>
              <w:t>ь кнопку «Добавить организацию»</w:t>
            </w:r>
            <w:r w:rsidRPr="0068731E">
              <w:rPr>
                <w:i/>
                <w:color w:val="000000"/>
              </w:rPr>
              <w:t xml:space="preserve">. В этом случае поле 1 и другие поля, куда вносятся сведения из ЕГРЮЛ, будут заполнены автоматически. </w:t>
            </w:r>
          </w:p>
        </w:tc>
      </w:tr>
      <w:tr w:rsidR="00D34C92" w14:paraId="77833277" w14:textId="77777777" w:rsidTr="00E3658B">
        <w:trPr>
          <w:trHeight w:val="220"/>
        </w:trPr>
        <w:tc>
          <w:tcPr>
            <w:tcW w:w="4778" w:type="dxa"/>
          </w:tcPr>
          <w:p w14:paraId="39EBE66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9F357F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D9CD76" w14:textId="77777777" w:rsidTr="00E3658B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F33E9DA" w14:textId="70C8256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C5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368D549" w14:textId="77777777" w:rsidTr="00E3658B">
        <w:trPr>
          <w:trHeight w:val="40"/>
        </w:trPr>
        <w:tc>
          <w:tcPr>
            <w:tcW w:w="4778" w:type="dxa"/>
          </w:tcPr>
          <w:p w14:paraId="66AC002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1BDFFC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6F8DF124" w14:textId="2E208C95" w:rsidR="00E3658B" w:rsidRDefault="00E3658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E3658B" w14:paraId="2FFCFAB6" w14:textId="77777777" w:rsidTr="00E3658B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4778" w:type="dxa"/>
          </w:tcPr>
          <w:p w14:paraId="73E1778A" w14:textId="6EAFD575" w:rsidR="00E3658B" w:rsidRDefault="00E3658B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705DC"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 w:rsidRPr="006705DC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2BB3E8F6" w14:textId="77777777" w:rsidR="00E3658B" w:rsidRDefault="00E3658B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дату регистрации организации.</w:t>
            </w:r>
          </w:p>
        </w:tc>
      </w:tr>
    </w:tbl>
    <w:p w14:paraId="57CB17E0" w14:textId="46A852B1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793395" w14:textId="77777777" w:rsidR="00E3658B" w:rsidRDefault="00E365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A577FAD" w14:textId="77777777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55FDBB8" w14:textId="2EAF344A" w:rsidR="00D34C92" w:rsidRDefault="00E36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0644F4">
              <w:rPr>
                <w:b/>
                <w:color w:val="000000"/>
                <w:sz w:val="22"/>
                <w:szCs w:val="22"/>
              </w:rPr>
              <w:t>. Полное наименование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8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45BE962F" w14:textId="77777777" w:rsidR="007C11BC" w:rsidRDefault="007C11BC"/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142"/>
        <w:gridCol w:w="9881"/>
      </w:tblGrid>
      <w:tr w:rsidR="00D34C92" w14:paraId="276A4C5D" w14:textId="77777777" w:rsidTr="000213B4">
        <w:trPr>
          <w:trHeight w:val="260"/>
        </w:trPr>
        <w:tc>
          <w:tcPr>
            <w:tcW w:w="4678" w:type="dxa"/>
            <w:gridSpan w:val="2"/>
          </w:tcPr>
          <w:p w14:paraId="09C9FCD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4F6B59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27A0BBF2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0D55960E" w14:textId="3BE86A54" w:rsidR="00D34C92" w:rsidRDefault="000644F4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D34C92" w14:paraId="2958B548" w14:textId="77777777" w:rsidTr="000213B4">
        <w:trPr>
          <w:trHeight w:val="40"/>
        </w:trPr>
        <w:tc>
          <w:tcPr>
            <w:tcW w:w="4678" w:type="dxa"/>
            <w:gridSpan w:val="2"/>
          </w:tcPr>
          <w:p w14:paraId="340044E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  <w:vAlign w:val="center"/>
          </w:tcPr>
          <w:p w14:paraId="095F555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8B5403" w14:textId="77777777" w:rsidTr="000213B4">
        <w:trPr>
          <w:trHeight w:val="4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4B2F4F1E" w14:textId="49863BE2" w:rsidR="00D34C92" w:rsidRDefault="00E36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0644F4" w:rsidRPr="006705DC">
              <w:rPr>
                <w:b/>
                <w:color w:val="000000"/>
                <w:sz w:val="22"/>
                <w:szCs w:val="22"/>
              </w:rPr>
              <w:t>. Сокращенное наименование организации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2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02796BD" w14:textId="77777777" w:rsidTr="000213B4">
        <w:trPr>
          <w:trHeight w:val="40"/>
        </w:trPr>
        <w:tc>
          <w:tcPr>
            <w:tcW w:w="4678" w:type="dxa"/>
            <w:gridSpan w:val="2"/>
          </w:tcPr>
          <w:p w14:paraId="4422F1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0B959402" w14:textId="5E43F4E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45BD2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519F384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643DC12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024B" w14:paraId="73F83230" w14:textId="77777777" w:rsidTr="000213B4">
        <w:trPr>
          <w:trHeight w:val="260"/>
        </w:trPr>
        <w:tc>
          <w:tcPr>
            <w:tcW w:w="4678" w:type="dxa"/>
            <w:gridSpan w:val="2"/>
          </w:tcPr>
          <w:p w14:paraId="2DB1F4C0" w14:textId="3DB4352D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. Адрес (место</w:t>
            </w:r>
            <w:r w:rsidR="00E5201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нахождени</w:t>
            </w:r>
            <w:r w:rsidR="00E52011">
              <w:rPr>
                <w:b/>
                <w:color w:val="000000"/>
                <w:sz w:val="22"/>
                <w:szCs w:val="22"/>
              </w:rPr>
              <w:t>я</w:t>
            </w:r>
            <w:r>
              <w:rPr>
                <w:b/>
                <w:color w:val="000000"/>
                <w:sz w:val="22"/>
                <w:szCs w:val="22"/>
              </w:rPr>
              <w:t>)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1F073E92" w14:textId="77777777" w:rsidR="00BB024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4FC469B5" w14:textId="77777777" w:rsidTr="006705DC">
        <w:trPr>
          <w:trHeight w:val="260"/>
        </w:trPr>
        <w:tc>
          <w:tcPr>
            <w:tcW w:w="4678" w:type="dxa"/>
            <w:gridSpan w:val="2"/>
            <w:vAlign w:val="center"/>
          </w:tcPr>
          <w:p w14:paraId="144DB23E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vAlign w:val="center"/>
          </w:tcPr>
          <w:p w14:paraId="7764DAA2" w14:textId="691FDD91" w:rsidR="00BB024B" w:rsidRDefault="00BB024B" w:rsidP="00BB024B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55E0C6E3" w14:textId="180F4344" w:rsidR="00BB024B" w:rsidRDefault="00BB024B" w:rsidP="00BB024B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  <w:r w:rsidR="0068731E">
              <w:t xml:space="preserve"> </w:t>
            </w:r>
            <w:r w:rsidR="0068731E" w:rsidRPr="0068731E">
              <w:rPr>
                <w:i/>
                <w:color w:val="000000"/>
              </w:rPr>
              <w:t>В появившемся поле ввода укажите вручную полный адрес, включая почтовый индекс. Например, 190000, Наименование населенного пункта, ул. Ленина, д. 32, стр. 1.</w:t>
            </w:r>
          </w:p>
          <w:p w14:paraId="03BB9EB6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6602834E" w14:textId="77777777" w:rsidTr="006705DC">
        <w:trPr>
          <w:trHeight w:val="357"/>
        </w:trPr>
        <w:tc>
          <w:tcPr>
            <w:tcW w:w="4678" w:type="dxa"/>
            <w:gridSpan w:val="2"/>
          </w:tcPr>
          <w:p w14:paraId="4991252E" w14:textId="2064CCD6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. Фактическое место</w:t>
            </w:r>
            <w:r w:rsidR="00E5201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нахождени</w:t>
            </w:r>
            <w:r w:rsidR="00E52011">
              <w:rPr>
                <w:b/>
                <w:color w:val="000000"/>
                <w:sz w:val="22"/>
                <w:szCs w:val="22"/>
              </w:rPr>
              <w:t>я</w:t>
            </w:r>
            <w:r>
              <w:rPr>
                <w:b/>
                <w:color w:val="000000"/>
                <w:sz w:val="22"/>
                <w:szCs w:val="22"/>
              </w:rPr>
              <w:t xml:space="preserve">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604C310C" w14:textId="77777777" w:rsidR="00BB024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6DA28626" w14:textId="77777777" w:rsidTr="006705DC">
        <w:trPr>
          <w:trHeight w:val="260"/>
        </w:trPr>
        <w:tc>
          <w:tcPr>
            <w:tcW w:w="4678" w:type="dxa"/>
            <w:gridSpan w:val="2"/>
          </w:tcPr>
          <w:p w14:paraId="5C08A3AB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</w:tcPr>
          <w:p w14:paraId="29D91144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7783320" w14:textId="79410DA6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фактический адрес организации</w:t>
            </w:r>
            <w:r w:rsidR="00E52011">
              <w:rPr>
                <w:i/>
                <w:color w:val="000000"/>
              </w:rPr>
              <w:t>, включая почтовый индекс.</w:t>
            </w:r>
            <w:r w:rsidR="0068731E">
              <w:t xml:space="preserve"> </w:t>
            </w:r>
            <w:r w:rsidR="0068731E" w:rsidRPr="0068731E">
              <w:rPr>
                <w:i/>
                <w:color w:val="000000"/>
              </w:rPr>
              <w:t>В появившемся поле ввода укажите вручную полный адрес, включая почтовый индекс. Например, 190000, Наименование населенного пункта, ул. Ленина, д. 32, стр. 1.</w:t>
            </w:r>
          </w:p>
          <w:p w14:paraId="527BACD7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63D970C5" w14:textId="77777777" w:rsidTr="006705DC">
        <w:trPr>
          <w:trHeight w:val="289"/>
        </w:trPr>
        <w:tc>
          <w:tcPr>
            <w:tcW w:w="4678" w:type="dxa"/>
            <w:gridSpan w:val="2"/>
          </w:tcPr>
          <w:p w14:paraId="4943821F" w14:textId="00F39D64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3DE3B667" w14:textId="77777777" w:rsidR="00BB024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2E78C1FE" w14:textId="77777777" w:rsidTr="006705DC">
        <w:trPr>
          <w:trHeight w:val="260"/>
        </w:trPr>
        <w:tc>
          <w:tcPr>
            <w:tcW w:w="4678" w:type="dxa"/>
            <w:gridSpan w:val="2"/>
          </w:tcPr>
          <w:p w14:paraId="2F9218FF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</w:tcPr>
          <w:p w14:paraId="039A5DA3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2D5C87B" w14:textId="3B011C06" w:rsidR="00BB024B" w:rsidRDefault="00BB024B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  <w:r w:rsidR="0068731E">
              <w:t xml:space="preserve"> </w:t>
            </w:r>
            <w:r w:rsidR="0068731E" w:rsidRPr="0068731E">
              <w:rPr>
                <w:i/>
                <w:color w:val="000000"/>
              </w:rPr>
              <w:t>В появившемся поле ввода укажите вручную полный адрес, включая почтовый индекс. Например, 190000, Наименование населенного пункта, ул. Ленина, д. 32, стр. 1.</w:t>
            </w:r>
          </w:p>
        </w:tc>
      </w:tr>
      <w:tr w:rsidR="00BB024B" w14:paraId="5C269EE6" w14:textId="77777777" w:rsidTr="000213B4">
        <w:trPr>
          <w:trHeight w:val="260"/>
        </w:trPr>
        <w:tc>
          <w:tcPr>
            <w:tcW w:w="4678" w:type="dxa"/>
            <w:gridSpan w:val="2"/>
          </w:tcPr>
          <w:p w14:paraId="79CE9285" w14:textId="48DE1591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148C0EF6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4" w:name="_3dy6vkm" w:colFirst="0" w:colLast="0"/>
            <w:bookmarkEnd w:id="4"/>
          </w:p>
        </w:tc>
      </w:tr>
      <w:tr w:rsidR="00BB024B" w14:paraId="1BB60854" w14:textId="77777777" w:rsidTr="006705DC">
        <w:trPr>
          <w:trHeight w:val="260"/>
        </w:trPr>
        <w:tc>
          <w:tcPr>
            <w:tcW w:w="4678" w:type="dxa"/>
            <w:gridSpan w:val="2"/>
            <w:vAlign w:val="center"/>
          </w:tcPr>
          <w:p w14:paraId="50AACBD9" w14:textId="67448BD5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705DC">
              <w:rPr>
                <w:b/>
                <w:color w:val="000000"/>
                <w:sz w:val="21"/>
                <w:szCs w:val="21"/>
              </w:rPr>
              <w:t>10. Руководитель организации</w:t>
            </w:r>
            <w:r w:rsidRPr="006705DC"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9881" w:type="dxa"/>
            <w:vAlign w:val="center"/>
          </w:tcPr>
          <w:p w14:paraId="435B2C0F" w14:textId="0534BC71" w:rsidR="00BB024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</w:rPr>
            </w:pPr>
          </w:p>
        </w:tc>
      </w:tr>
      <w:tr w:rsidR="00BB024B" w14:paraId="6AC942F7" w14:textId="77777777" w:rsidTr="006705DC">
        <w:trPr>
          <w:trHeight w:val="260"/>
        </w:trPr>
        <w:tc>
          <w:tcPr>
            <w:tcW w:w="4678" w:type="dxa"/>
            <w:gridSpan w:val="2"/>
            <w:vAlign w:val="center"/>
          </w:tcPr>
          <w:p w14:paraId="316A3FEE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30DDF8F4" w14:textId="77777777" w:rsidR="000F186A" w:rsidRDefault="000F186A" w:rsidP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0F186A">
              <w:rPr>
                <w:i/>
                <w:color w:val="000000"/>
              </w:rPr>
              <w:t>Данное поле обязательно для заполнения.</w:t>
            </w:r>
          </w:p>
          <w:p w14:paraId="542356E4" w14:textId="532DE35D" w:rsidR="00BB024B" w:rsidRDefault="00BB024B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Ф.И.О. и должность руководителя организации, а также делается отметка о том, совпадают ли данные с данными ЕГРЮЛ.</w:t>
            </w:r>
          </w:p>
        </w:tc>
      </w:tr>
      <w:tr w:rsidR="00BB024B" w14:paraId="2C59217E" w14:textId="77777777" w:rsidTr="006705DC">
        <w:trPr>
          <w:trHeight w:val="560"/>
        </w:trPr>
        <w:tc>
          <w:tcPr>
            <w:tcW w:w="4678" w:type="dxa"/>
            <w:gridSpan w:val="2"/>
            <w:vAlign w:val="center"/>
          </w:tcPr>
          <w:p w14:paraId="461AEB47" w14:textId="5A46AE06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9E02CA">
              <w:rPr>
                <w:b/>
                <w:color w:val="000000"/>
                <w:sz w:val="22"/>
                <w:szCs w:val="22"/>
              </w:rPr>
              <w:t>.1 Дата рождения руководителя</w:t>
            </w:r>
            <w:r w:rsidRPr="005F706F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11C0CBDA" w14:textId="77777777" w:rsidR="00BB024B" w:rsidRDefault="00BB024B" w:rsidP="00BB024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BB024B" w14:paraId="20EE1179" w14:textId="77777777" w:rsidTr="000213B4">
        <w:trPr>
          <w:trHeight w:val="220"/>
        </w:trPr>
        <w:tc>
          <w:tcPr>
            <w:tcW w:w="4678" w:type="dxa"/>
            <w:gridSpan w:val="2"/>
            <w:vAlign w:val="center"/>
          </w:tcPr>
          <w:p w14:paraId="7266BA8F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1D016BEF" w14:textId="4EA46508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13C4CD2F" w14:textId="46CC67C0" w:rsidR="000F186A" w:rsidRPr="006705DC" w:rsidRDefault="000F186A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6705DC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2D90A3F1" w14:textId="77777777" w:rsidR="00BB024B" w:rsidRDefault="00BB024B" w:rsidP="00BB024B">
            <w:pPr>
              <w:keepLines/>
              <w:rPr>
                <w:color w:val="000000"/>
              </w:rPr>
            </w:pPr>
          </w:p>
        </w:tc>
      </w:tr>
      <w:tr w:rsidR="00BB024B" w14:paraId="687C9D62" w14:textId="77777777" w:rsidTr="006705DC">
        <w:trPr>
          <w:trHeight w:val="220"/>
        </w:trPr>
        <w:tc>
          <w:tcPr>
            <w:tcW w:w="4536" w:type="dxa"/>
            <w:vAlign w:val="center"/>
          </w:tcPr>
          <w:p w14:paraId="6821038E" w14:textId="0EFD1225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9E02CA">
              <w:rPr>
                <w:b/>
                <w:color w:val="000000"/>
                <w:sz w:val="22"/>
                <w:szCs w:val="22"/>
              </w:rPr>
              <w:t>.2 Информация о наличии лиц, имеющих право подписи без доверенности</w:t>
            </w:r>
          </w:p>
        </w:tc>
        <w:tc>
          <w:tcPr>
            <w:tcW w:w="10023" w:type="dxa"/>
            <w:gridSpan w:val="2"/>
            <w:vAlign w:val="center"/>
          </w:tcPr>
          <w:p w14:paraId="1C1E5A5E" w14:textId="77777777" w:rsidR="00BB024B" w:rsidRPr="000F186A" w:rsidRDefault="00BB024B" w:rsidP="006705D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ind w:left="36"/>
              <w:rPr>
                <w:i/>
                <w:color w:val="000000"/>
              </w:rPr>
            </w:pPr>
            <w:r w:rsidRPr="000F186A"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55924C0E" w14:textId="5085BC55" w:rsidR="000F186A" w:rsidRPr="006705DC" w:rsidRDefault="000F186A" w:rsidP="006705D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ind w:left="36"/>
              <w:rPr>
                <w:i/>
                <w:color w:val="000000"/>
              </w:rPr>
            </w:pPr>
            <w:r w:rsidRPr="006705DC">
              <w:rPr>
                <w:i/>
                <w:color w:val="000000"/>
              </w:rPr>
              <w:t>Можно указать до 3 лиц, имеющих право подписи без доверенности.</w:t>
            </w:r>
          </w:p>
        </w:tc>
      </w:tr>
      <w:tr w:rsidR="00BB024B" w14:paraId="16E8B768" w14:textId="77777777" w:rsidTr="000213B4">
        <w:trPr>
          <w:trHeight w:val="220"/>
        </w:trPr>
        <w:tc>
          <w:tcPr>
            <w:tcW w:w="4678" w:type="dxa"/>
            <w:gridSpan w:val="2"/>
          </w:tcPr>
          <w:p w14:paraId="0FAEB2D0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1624A55E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B024B" w14:paraId="5E946828" w14:textId="77777777" w:rsidTr="006705DC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78D0C35B" w14:textId="28545539" w:rsidR="00BB024B" w:rsidRP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5" w:name="_1t3h5sf" w:colFirst="0" w:colLast="0"/>
            <w:bookmarkEnd w:id="5"/>
            <w:r w:rsidRPr="006705DC">
              <w:rPr>
                <w:b/>
                <w:color w:val="000000"/>
                <w:sz w:val="22"/>
                <w:szCs w:val="22"/>
              </w:rPr>
              <w:t>11. Добавить файл устава</w:t>
            </w:r>
            <w:r w:rsidRPr="00BB024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6B32" w14:textId="7F82CABF" w:rsidR="00BB024B" w:rsidRPr="0068731E" w:rsidRDefault="0068731E" w:rsidP="0068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 xml:space="preserve"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</w:t>
            </w:r>
            <w:r w:rsidRPr="0068731E">
              <w:rPr>
                <w:i/>
                <w:color w:val="000000"/>
              </w:rPr>
              <w:lastRenderedPageBreak/>
              <w:t xml:space="preserve">многостраничного файла в формате </w:t>
            </w:r>
            <w:proofErr w:type="spellStart"/>
            <w:r w:rsidRPr="0068731E">
              <w:rPr>
                <w:i/>
                <w:color w:val="000000"/>
              </w:rPr>
              <w:t>pdf</w:t>
            </w:r>
            <w:proofErr w:type="spellEnd"/>
            <w:r w:rsidRPr="0068731E">
              <w:rPr>
                <w:i/>
                <w:color w:val="000000"/>
              </w:rPr>
              <w:t xml:space="preserve"> объемом не более 20 мегабайт (не </w:t>
            </w:r>
            <w:proofErr w:type="spellStart"/>
            <w:r w:rsidRPr="0068731E">
              <w:rPr>
                <w:i/>
                <w:color w:val="000000"/>
              </w:rPr>
              <w:t>допускаeтся</w:t>
            </w:r>
            <w:proofErr w:type="spellEnd"/>
            <w:r w:rsidRPr="0068731E">
              <w:rPr>
                <w:i/>
                <w:color w:val="000000"/>
              </w:rPr>
              <w:t xml:space="preserve"> частичное сканирование устава).</w:t>
            </w:r>
          </w:p>
        </w:tc>
      </w:tr>
      <w:tr w:rsidR="00BB024B" w14:paraId="51DEBAB5" w14:textId="77777777" w:rsidTr="000213B4">
        <w:trPr>
          <w:trHeight w:val="220"/>
        </w:trPr>
        <w:tc>
          <w:tcPr>
            <w:tcW w:w="4678" w:type="dxa"/>
            <w:gridSpan w:val="2"/>
          </w:tcPr>
          <w:p w14:paraId="7E6C9E45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71908F84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B024B" w14:paraId="5D6833E3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68AD800D" w14:textId="3B41ADBA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Основные виды деятельност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A43A" w14:textId="7C011554" w:rsidR="00BB024B" w:rsidRDefault="00BA01D8" w:rsidP="00BA0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ыбрать из предложенного списка</w:t>
            </w:r>
          </w:p>
        </w:tc>
      </w:tr>
      <w:tr w:rsidR="00BB024B" w14:paraId="3050E4B4" w14:textId="77777777" w:rsidTr="000213B4">
        <w:trPr>
          <w:trHeight w:val="220"/>
        </w:trPr>
        <w:tc>
          <w:tcPr>
            <w:tcW w:w="4678" w:type="dxa"/>
            <w:gridSpan w:val="2"/>
          </w:tcPr>
          <w:p w14:paraId="019B7E1C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4B08DB57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541A833" w14:textId="61B2962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не более 10 видов деятельности, осуществляемых организацией в соответствии с ее уставом из указанного </w:t>
            </w:r>
            <w:r w:rsidR="000F186A">
              <w:rPr>
                <w:i/>
                <w:color w:val="000000"/>
              </w:rPr>
              <w:t xml:space="preserve">списка </w:t>
            </w:r>
            <w:r>
              <w:rPr>
                <w:i/>
                <w:color w:val="000000"/>
              </w:rPr>
              <w:t>или ввести свои варианты.</w:t>
            </w:r>
          </w:p>
          <w:p w14:paraId="02DE96EE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B024B" w14:paraId="7FB8274E" w14:textId="77777777" w:rsidTr="000213B4">
        <w:trPr>
          <w:trHeight w:val="220"/>
        </w:trPr>
        <w:tc>
          <w:tcPr>
            <w:tcW w:w="4678" w:type="dxa"/>
            <w:gridSpan w:val="2"/>
          </w:tcPr>
          <w:p w14:paraId="2A62A8BB" w14:textId="1B37515A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Pr="009E02CA">
              <w:rPr>
                <w:b/>
                <w:color w:val="000000"/>
                <w:sz w:val="22"/>
                <w:szCs w:val="22"/>
              </w:rPr>
              <w:t>.1. Дополнительные документы об организации</w:t>
            </w:r>
          </w:p>
        </w:tc>
        <w:tc>
          <w:tcPr>
            <w:tcW w:w="9881" w:type="dxa"/>
          </w:tcPr>
          <w:p w14:paraId="2103D275" w14:textId="77777777" w:rsidR="0068731E" w:rsidRPr="0068731E" w:rsidRDefault="0068731E" w:rsidP="0068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>Прикрепить можно не больше 5 файлов.</w:t>
            </w:r>
          </w:p>
          <w:p w14:paraId="2AADA35A" w14:textId="77777777" w:rsidR="0068731E" w:rsidRPr="0068731E" w:rsidRDefault="0068731E" w:rsidP="0068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>Размер файла не должен быть больше 10 мегабайт.</w:t>
            </w:r>
          </w:p>
          <w:p w14:paraId="25EFE886" w14:textId="754BD3E4" w:rsidR="00BB024B" w:rsidRPr="0068731E" w:rsidRDefault="0068731E" w:rsidP="0068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 xml:space="preserve">Формат файла только </w:t>
            </w:r>
            <w:proofErr w:type="spellStart"/>
            <w:r w:rsidRPr="0068731E">
              <w:rPr>
                <w:i/>
                <w:color w:val="000000"/>
              </w:rPr>
              <w:t>pdf</w:t>
            </w:r>
            <w:proofErr w:type="spellEnd"/>
            <w:r w:rsidRPr="0068731E">
              <w:rPr>
                <w:i/>
                <w:color w:val="000000"/>
              </w:rPr>
              <w:t xml:space="preserve">. </w:t>
            </w:r>
          </w:p>
        </w:tc>
      </w:tr>
      <w:tr w:rsidR="00BB024B" w14:paraId="4D7C7AE8" w14:textId="77777777" w:rsidTr="000213B4">
        <w:trPr>
          <w:trHeight w:val="220"/>
        </w:trPr>
        <w:tc>
          <w:tcPr>
            <w:tcW w:w="4678" w:type="dxa"/>
            <w:gridSpan w:val="2"/>
          </w:tcPr>
          <w:p w14:paraId="56C8D83E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721C9491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B024B" w14:paraId="34221E15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3B83F66A" w14:textId="3438B4D9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Целевые группы, опыт работы с которыми имеет организаци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C687" w14:textId="3B2CF247" w:rsidR="00BB024B" w:rsidRDefault="00BA01D8" w:rsidP="00BA0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FF0000"/>
              </w:rPr>
            </w:pPr>
            <w:r>
              <w:rPr>
                <w:color w:val="000000"/>
                <w:sz w:val="19"/>
                <w:szCs w:val="19"/>
              </w:rPr>
              <w:t>Выбрать из предложенного списка</w:t>
            </w:r>
          </w:p>
        </w:tc>
      </w:tr>
      <w:tr w:rsidR="00BB024B" w14:paraId="4292FA27" w14:textId="77777777" w:rsidTr="000213B4">
        <w:trPr>
          <w:trHeight w:val="220"/>
        </w:trPr>
        <w:tc>
          <w:tcPr>
            <w:tcW w:w="4678" w:type="dxa"/>
            <w:gridSpan w:val="2"/>
          </w:tcPr>
          <w:p w14:paraId="1BE8DAD5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148CDBF7" w14:textId="77777777" w:rsidR="0068731E" w:rsidRPr="0068731E" w:rsidRDefault="0068731E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>По желанию заявителя выбрать один или несколько вариантов из списка и (или) вписать свой вариант целевой группы.</w:t>
            </w:r>
          </w:p>
          <w:p w14:paraId="0E9BE994" w14:textId="77777777" w:rsidR="0068731E" w:rsidRDefault="0068731E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>После указания своей целевой группы необходимо нажать клавишу «</w:t>
            </w:r>
            <w:proofErr w:type="spellStart"/>
            <w:r w:rsidRPr="0068731E">
              <w:rPr>
                <w:i/>
                <w:color w:val="000000"/>
              </w:rPr>
              <w:t>Enter</w:t>
            </w:r>
            <w:proofErr w:type="spellEnd"/>
            <w:r w:rsidRPr="0068731E">
              <w:rPr>
                <w:i/>
                <w:color w:val="000000"/>
              </w:rPr>
              <w:t xml:space="preserve">». </w:t>
            </w:r>
          </w:p>
          <w:p w14:paraId="1293939F" w14:textId="77777777" w:rsidR="00BB024B" w:rsidRDefault="00BB024B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54291D2C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3536863" w14:textId="7E7EC9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B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1E1F8E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850F4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E081E46" w14:textId="1FF19F32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1000 символов)</w:t>
            </w:r>
          </w:p>
          <w:p w14:paraId="45EEEA60" w14:textId="79A22F93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64C4AD0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682FEE9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36BAA0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162656" w14:textId="611025DE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6D1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D34C92" w14:paraId="709298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466CD1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F60C004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6D709E8" w14:textId="1375128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52A3CA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B4DC55F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42FF6F83" w14:textId="4389AD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DFF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5720C91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0199A1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1D755F2E" w14:textId="5D9D98A4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3AD128E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DDB8331" w14:textId="0725288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14:paraId="6944F4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A9B03B9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5358C116" w14:textId="13D60C19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6</w:t>
            </w:r>
            <w:r w:rsidRPr="009E02CA">
              <w:rPr>
                <w:b/>
                <w:color w:val="000000"/>
                <w:sz w:val="22"/>
                <w:szCs w:val="22"/>
              </w:rPr>
              <w:t>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3B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0301F6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ABD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7FEDB5D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573235A2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3813DE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D34C92" w14:paraId="21898C5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132A35D" w14:textId="592A4E0E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70159B5" w14:textId="77777777" w:rsidR="004333FE" w:rsidRDefault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EB20FE8" w14:textId="159AC711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4019316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571FA73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4D9E7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269FA46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54C81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10A1E61F" w14:textId="6DD3A28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B024B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EC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6C7E4CA" w14:textId="77777777" w:rsidR="005F706F" w:rsidRDefault="007C11BC" w:rsidP="007C11BC">
      <w:pPr>
        <w:keepLines/>
        <w:ind w:left="43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(не более 1000 символов) </w:t>
      </w:r>
    </w:p>
    <w:p w14:paraId="1E91A260" w14:textId="27F4D624" w:rsidR="00D153E9" w:rsidRDefault="007C11BC" w:rsidP="006705DC">
      <w:pPr>
        <w:keepLines/>
        <w:ind w:left="4678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Данное поле обязательно для заполнения. </w:t>
      </w:r>
      <w:r>
        <w:rPr>
          <w:i/>
          <w:color w:val="000000"/>
        </w:rPr>
        <w:t xml:space="preserve">Следует указать адрес сайта организации в </w:t>
      </w:r>
    </w:p>
    <w:p w14:paraId="4A14C21B" w14:textId="61B32022" w:rsidR="007C11BC" w:rsidRDefault="00D153E9" w:rsidP="006705DC">
      <w:pPr>
        <w:keepLines/>
        <w:ind w:left="4111"/>
        <w:jc w:val="both"/>
        <w:rPr>
          <w:color w:val="000000"/>
        </w:rPr>
      </w:pPr>
      <w:r>
        <w:rPr>
          <w:i/>
          <w:color w:val="000000"/>
        </w:rPr>
        <w:t xml:space="preserve">            </w:t>
      </w:r>
      <w:r w:rsidR="007C11BC">
        <w:rPr>
          <w:i/>
          <w:color w:val="000000"/>
        </w:rPr>
        <w:t>сети Интернет. Если у организации нет сайта, следует написать «нет».</w:t>
      </w:r>
    </w:p>
    <w:p w14:paraId="415A159B" w14:textId="77777777" w:rsidR="007C11BC" w:rsidRDefault="007C11BC"/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9D0436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6D786CE7" w14:textId="6B0FF115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B024B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CAD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ED5021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5B6306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A44D7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233C98C9" w14:textId="5DA0A83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0B5E78BA" w14:textId="1307607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данном поле необходимо указать группы </w:t>
            </w:r>
            <w:r w:rsidR="0026183D">
              <w:rPr>
                <w:i/>
                <w:iCs/>
                <w:color w:val="000000"/>
              </w:rPr>
              <w:t>организации в социальных сетях.</w:t>
            </w:r>
          </w:p>
          <w:p w14:paraId="796B36E1" w14:textId="0CEA7D7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не имеет страниц в социальных сетях, следует написать «нет».</w:t>
            </w:r>
            <w:r w:rsidR="0026183D">
              <w:rPr>
                <w:i/>
                <w:color w:val="000000"/>
              </w:rPr>
              <w:t xml:space="preserve"> Для указания ссылок и их описаний можно добавить поля.</w:t>
            </w:r>
          </w:p>
          <w:p w14:paraId="21254B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E88CE4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3CBE08D1" w14:textId="095E3C06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194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3F4AC87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AE11218" w14:textId="242B008C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FC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9BAD4EB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C8B86EA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16924EF" w14:textId="77777777" w:rsidR="00D34C92" w:rsidRDefault="00D34C92" w:rsidP="00486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64255B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B47E5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3CB75F" w14:textId="1D1A91D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 Информация о наличии коллегиального органа управления</w:t>
            </w:r>
          </w:p>
          <w:p w14:paraId="6672EEA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A61F7E" w14:textId="77777777" w:rsidR="000F186A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A6A6A6" w:themeColor="background1" w:themeShade="A6"/>
                <w:sz w:val="22"/>
                <w:szCs w:val="22"/>
              </w:rPr>
            </w:pPr>
          </w:p>
          <w:p w14:paraId="31934BBA" w14:textId="77777777" w:rsidR="000F186A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6705DC">
              <w:rPr>
                <w:b/>
                <w:bCs/>
                <w:color w:val="A6A6A6" w:themeColor="background1" w:themeShade="A6"/>
                <w:sz w:val="22"/>
                <w:szCs w:val="22"/>
              </w:rPr>
              <w:t>18.1. Руководители коллегиального органа управления организации</w:t>
            </w:r>
          </w:p>
          <w:p w14:paraId="345376C1" w14:textId="31660324" w:rsidR="000F186A" w:rsidRPr="006705DC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7717AD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</w:t>
            </w:r>
            <w:r w:rsidR="00525EE9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если у организации-заявителя есть коллегиальный орган управления (совет, президиум и т.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 При отсутствии такого органа отметка не ставится. Общее собрание членов организации таким органом не является.</w:t>
            </w:r>
          </w:p>
          <w:p w14:paraId="6A3C967C" w14:textId="77777777" w:rsidR="000F186A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000000"/>
              </w:rPr>
              <w:br/>
            </w:r>
            <w:r w:rsidRPr="006705DC">
              <w:rPr>
                <w:i/>
                <w:color w:val="A6A6A6" w:themeColor="background1" w:themeShade="A6"/>
              </w:rPr>
              <w:t>Необходимо указать Ф. И. О. и должность руководителей коллегиального органа управления.</w:t>
            </w:r>
          </w:p>
          <w:p w14:paraId="00FF8949" w14:textId="0F1315EB" w:rsidR="000F186A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7C42FDE" w14:textId="77777777" w:rsidTr="006705DC">
        <w:trPr>
          <w:trHeight w:val="241"/>
        </w:trPr>
        <w:tc>
          <w:tcPr>
            <w:tcW w:w="4678" w:type="dxa"/>
            <w:vAlign w:val="center"/>
          </w:tcPr>
          <w:p w14:paraId="1DDEF78B" w14:textId="1A884F34" w:rsidR="0026183D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343731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B972" w14:textId="3CEBE3C3" w:rsidR="00D34C92" w:rsidRDefault="00520680" w:rsidP="005206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182"/>
              <w:rPr>
                <w:color w:val="000000"/>
              </w:rPr>
            </w:pPr>
            <w:r>
              <w:rPr>
                <w:color w:val="000000"/>
              </w:rPr>
              <w:t>Выбрать из списка</w:t>
            </w:r>
          </w:p>
        </w:tc>
      </w:tr>
      <w:tr w:rsidR="00D34C92" w14:paraId="660E74F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C6D2F3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0658785" w14:textId="77777777" w:rsidR="00D34C92" w:rsidRDefault="000644F4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14:paraId="661C484C" w14:textId="040BB684" w:rsidR="000F186A" w:rsidRDefault="000F186A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024B" w14:paraId="195C5EC4" w14:textId="77777777" w:rsidTr="006705DC">
        <w:trPr>
          <w:trHeight w:val="220"/>
        </w:trPr>
        <w:tc>
          <w:tcPr>
            <w:tcW w:w="4678" w:type="dxa"/>
            <w:vAlign w:val="center"/>
          </w:tcPr>
          <w:p w14:paraId="10F8B663" w14:textId="0B0FDB70" w:rsidR="00BA01D8" w:rsidRDefault="00BA01D8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О</w:t>
            </w:r>
            <w:r w:rsidR="00BB024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55E797D0" w14:textId="3359A416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нтактный номер телефона </w:t>
            </w:r>
          </w:p>
        </w:tc>
        <w:tc>
          <w:tcPr>
            <w:tcW w:w="9881" w:type="dxa"/>
            <w:vAlign w:val="center"/>
          </w:tcPr>
          <w:p w14:paraId="30B7E1C0" w14:textId="3B40A23A" w:rsidR="00BB024B" w:rsidRDefault="00BB024B" w:rsidP="006705D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</w:rPr>
            </w:pPr>
          </w:p>
        </w:tc>
      </w:tr>
      <w:tr w:rsidR="00520680" w14:paraId="4D9969BD" w14:textId="77777777" w:rsidTr="006705DC">
        <w:trPr>
          <w:trHeight w:val="220"/>
        </w:trPr>
        <w:tc>
          <w:tcPr>
            <w:tcW w:w="4678" w:type="dxa"/>
            <w:vAlign w:val="center"/>
          </w:tcPr>
          <w:p w14:paraId="65C3E703" w14:textId="77777777" w:rsidR="00520680" w:rsidRDefault="00520680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2782523B" w14:textId="399C69DB" w:rsidR="00520680" w:rsidRDefault="00520680" w:rsidP="006705D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BB024B" w14:paraId="0DA7F7DC" w14:textId="77777777" w:rsidTr="006705DC">
        <w:trPr>
          <w:trHeight w:val="220"/>
        </w:trPr>
        <w:tc>
          <w:tcPr>
            <w:tcW w:w="4678" w:type="dxa"/>
            <w:vAlign w:val="center"/>
          </w:tcPr>
          <w:p w14:paraId="3918B626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410A574" w14:textId="77777777" w:rsidR="00BB024B" w:rsidRDefault="00BB024B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024B" w14:paraId="4034E8D2" w14:textId="77777777" w:rsidTr="000213B4">
        <w:trPr>
          <w:trHeight w:val="220"/>
        </w:trPr>
        <w:tc>
          <w:tcPr>
            <w:tcW w:w="4678" w:type="dxa"/>
          </w:tcPr>
          <w:p w14:paraId="53A9C3AE" w14:textId="3ADA9A9E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редители организации-заявителя</w:t>
            </w:r>
          </w:p>
        </w:tc>
        <w:tc>
          <w:tcPr>
            <w:tcW w:w="9881" w:type="dxa"/>
          </w:tcPr>
          <w:p w14:paraId="32C4BA89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B024B" w14:paraId="342EC073" w14:textId="77777777" w:rsidTr="000213B4">
        <w:trPr>
          <w:trHeight w:val="100"/>
        </w:trPr>
        <w:tc>
          <w:tcPr>
            <w:tcW w:w="4678" w:type="dxa"/>
          </w:tcPr>
          <w:p w14:paraId="48D48BF7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1D0A6E1B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B024B" w14:paraId="068CAAB8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75171701" w14:textId="178ACB42" w:rsidR="00BB024B" w:rsidRPr="009E02CA" w:rsidDel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Среди учредителей есть юридические лица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80D2" w14:textId="42A45301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BB024B" w14:paraId="41A8D8C9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6A438A76" w14:textId="77777777" w:rsidR="00BB024B" w:rsidRPr="009E02CA" w:rsidDel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DC65" w14:textId="4095C7C8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полные наименования всех юридических лиц - учредителей организации-заявителя</w:t>
            </w:r>
          </w:p>
          <w:p w14:paraId="3C23BA24" w14:textId="6D1E715D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B024B" w14:paraId="1B4D7C3E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99CFED" w14:textId="6F6A727E" w:rsidR="00BB024B" w:rsidRPr="009E02CA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 xml:space="preserve">Среди учредителей есть граждане иностранных государств 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69E7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BB024B" w14:paraId="2D42D26B" w14:textId="77777777" w:rsidTr="000213B4">
        <w:trPr>
          <w:trHeight w:val="220"/>
        </w:trPr>
        <w:tc>
          <w:tcPr>
            <w:tcW w:w="4678" w:type="dxa"/>
          </w:tcPr>
          <w:p w14:paraId="06A413C8" w14:textId="77777777" w:rsidR="00BB024B" w:rsidRPr="009E02CA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auto"/>
            </w:tcBorders>
          </w:tcPr>
          <w:p w14:paraId="5F9792CB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фамилии, имена, отчества (при наличии) всех физических лиц – граждан иностранных государств, являющихся учредителями организации-заявителя.</w:t>
            </w:r>
          </w:p>
          <w:p w14:paraId="4B985006" w14:textId="77777777" w:rsidR="00BB024B" w:rsidRDefault="00BB024B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B024B" w14:paraId="268AC96A" w14:textId="77777777" w:rsidTr="000213B4">
        <w:trPr>
          <w:trHeight w:val="220"/>
        </w:trPr>
        <w:tc>
          <w:tcPr>
            <w:tcW w:w="4678" w:type="dxa"/>
          </w:tcPr>
          <w:p w14:paraId="05598BC0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57530244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A696029" w14:textId="77777777" w:rsidTr="000213B4">
        <w:trPr>
          <w:trHeight w:val="220"/>
        </w:trPr>
        <w:tc>
          <w:tcPr>
            <w:tcW w:w="4678" w:type="dxa"/>
          </w:tcPr>
          <w:p w14:paraId="66795FE7" w14:textId="61B73678" w:rsidR="00D34C92" w:rsidRDefault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0644F4">
              <w:rPr>
                <w:b/>
                <w:color w:val="000000"/>
                <w:sz w:val="22"/>
                <w:szCs w:val="22"/>
              </w:rPr>
              <w:t>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7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8556A9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9AFA9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4F8CF3EF" w14:textId="61706E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</w:t>
            </w:r>
            <w:r w:rsidR="005E2250">
              <w:rPr>
                <w:i/>
                <w:color w:val="000000"/>
              </w:rPr>
              <w:t xml:space="preserve"> поставить отметку, чтобы</w:t>
            </w:r>
            <w:r>
              <w:rPr>
                <w:i/>
                <w:color w:val="000000"/>
              </w:rPr>
              <w:t xml:space="preserve">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6D76F9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76B6ED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FE70FBA" w14:textId="4CB18C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97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B0F1FB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F88CEA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6CC99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2E7F69E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90F4D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290B9B2" w14:textId="77777777" w:rsidTr="000213B4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408DD0" w14:textId="526C0F8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58B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E91DE3" w14:textId="77777777" w:rsidTr="000213B4">
        <w:trPr>
          <w:trHeight w:val="220"/>
        </w:trPr>
        <w:tc>
          <w:tcPr>
            <w:tcW w:w="4678" w:type="dxa"/>
          </w:tcPr>
          <w:p w14:paraId="6530C6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1B39C2A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11ED66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B766A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3B99709" w14:textId="77777777" w:rsidTr="000213B4">
        <w:trPr>
          <w:trHeight w:val="220"/>
        </w:trPr>
        <w:tc>
          <w:tcPr>
            <w:tcW w:w="4678" w:type="dxa"/>
          </w:tcPr>
          <w:p w14:paraId="522C6FC5" w14:textId="169D1D4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 xml:space="preserve">. Количество членов (участников) организации: физических лиц, </w:t>
            </w:r>
          </w:p>
          <w:p w14:paraId="0DC8BE6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</w:tcPr>
          <w:p w14:paraId="775430BC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  <w:p w14:paraId="693CFCC2" w14:textId="13BDE704" w:rsidR="000213B4" w:rsidRDefault="000213B4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040FBB6" w14:textId="77777777" w:rsidTr="000213B4">
        <w:trPr>
          <w:trHeight w:val="220"/>
        </w:trPr>
        <w:tc>
          <w:tcPr>
            <w:tcW w:w="4678" w:type="dxa"/>
          </w:tcPr>
          <w:p w14:paraId="61E418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12610D1E" w14:textId="5BD0DCBD" w:rsidR="00D34C92" w:rsidRDefault="000644F4" w:rsidP="000213B4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</w:tc>
      </w:tr>
      <w:tr w:rsidR="00D34C92" w14:paraId="4E7120AD" w14:textId="77777777" w:rsidTr="000213B4">
        <w:trPr>
          <w:trHeight w:val="220"/>
        </w:trPr>
        <w:tc>
          <w:tcPr>
            <w:tcW w:w="4678" w:type="dxa"/>
          </w:tcPr>
          <w:p w14:paraId="4805375B" w14:textId="247978E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0B29676B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153E9" w14:paraId="6A12690E" w14:textId="77777777" w:rsidTr="0068731E">
        <w:trPr>
          <w:trHeight w:val="1026"/>
        </w:trPr>
        <w:tc>
          <w:tcPr>
            <w:tcW w:w="4678" w:type="dxa"/>
          </w:tcPr>
          <w:p w14:paraId="35A8C353" w14:textId="77777777" w:rsidR="00D153E9" w:rsidRDefault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65A1CDF" w14:textId="244C7827" w:rsidR="00D153E9" w:rsidRDefault="0068731E" w:rsidP="0068731E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Pr="0068731E">
              <w:rPr>
                <w:i/>
                <w:color w:val="000000"/>
              </w:rPr>
              <w:t>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61A5FE30" w14:textId="77777777" w:rsidR="00D153E9" w:rsidRDefault="00D153E9"/>
    <w:tbl>
      <w:tblPr>
        <w:tblStyle w:val="ad"/>
        <w:tblW w:w="146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D34C92" w14:paraId="390CB764" w14:textId="77777777" w:rsidTr="000213B4">
        <w:trPr>
          <w:trHeight w:val="220"/>
        </w:trPr>
        <w:tc>
          <w:tcPr>
            <w:tcW w:w="4678" w:type="dxa"/>
          </w:tcPr>
          <w:p w14:paraId="57DE6230" w14:textId="631FE14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C08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8333DA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44CD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4C63F7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322608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693245D" w14:textId="77777777" w:rsidTr="000213B4">
        <w:trPr>
          <w:trHeight w:val="220"/>
        </w:trPr>
        <w:tc>
          <w:tcPr>
            <w:tcW w:w="4678" w:type="dxa"/>
          </w:tcPr>
          <w:p w14:paraId="60D2146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6658550" w14:textId="5913275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 xml:space="preserve">. Доходы организации (в рублях) </w:t>
            </w:r>
          </w:p>
          <w:p w14:paraId="2FB83C5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49F05749" w14:textId="33A0C7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24515866" w14:textId="77777777" w:rsidR="00D34C92" w:rsidRDefault="00D34C92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F6379FB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55E87FA" w14:textId="20E4991A" w:rsidR="00D34C92" w:rsidRPr="009816A8" w:rsidRDefault="009816A8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9816A8">
              <w:rPr>
                <w:i/>
                <w:color w:val="000000"/>
              </w:rPr>
              <w:t xml:space="preserve">Следует указать суммы соответствующих доходов организации за предыдущий год (в рублях, без копеек). Если по каким-либо из приведенных подразделов доходов не было, следует указать цифру 0 (ноль) в соответствующей строке дохода. Если организация еще не была зарегистрирована в предыдущем календарном году, следует указать цифры 0 (ноль) во всех строках. </w:t>
            </w:r>
          </w:p>
        </w:tc>
      </w:tr>
      <w:tr w:rsidR="00D34C92" w14:paraId="5CF5D84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E6D38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234D06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3AB59C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76445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0B8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124613C" w14:textId="77777777" w:rsidTr="000213B4">
        <w:trPr>
          <w:trHeight w:val="220"/>
        </w:trPr>
        <w:tc>
          <w:tcPr>
            <w:tcW w:w="4678" w:type="dxa"/>
          </w:tcPr>
          <w:p w14:paraId="2F9F581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F036AC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7405C8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3BB307D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9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C912E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B2B68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2B45E0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6B1C78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6E721C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A9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F0A6A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D3F9A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6C2906A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A7D24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36563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6" w:name="_4d34og8" w:colFirst="0" w:colLast="0"/>
            <w:bookmarkEnd w:id="6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7E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D5FD74A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DFC29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0C6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7D02C66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70D3078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тупительные и членские взнос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91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C9AF2A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084432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B58E6C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FD891AD" w14:textId="77777777" w:rsidTr="00523690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3F5CDD7F" w14:textId="19C158A6" w:rsidR="00D34C92" w:rsidRDefault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0644F4"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263E" w14:textId="77777777" w:rsidR="00D34C92" w:rsidRDefault="00D34C92" w:rsidP="000213B4">
            <w:pPr>
              <w:keepLines/>
              <w:rPr>
                <w:color w:val="000000"/>
              </w:rPr>
            </w:pPr>
          </w:p>
          <w:p w14:paraId="68AA1445" w14:textId="6B7A70F4" w:rsidR="00523690" w:rsidRDefault="00523690" w:rsidP="000213B4">
            <w:pPr>
              <w:keepLines/>
              <w:rPr>
                <w:color w:val="000000"/>
              </w:rPr>
            </w:pPr>
          </w:p>
        </w:tc>
      </w:tr>
      <w:tr w:rsidR="00D34C92" w14:paraId="229E0E16" w14:textId="77777777" w:rsidTr="00523690">
        <w:trPr>
          <w:trHeight w:val="220"/>
        </w:trPr>
        <w:tc>
          <w:tcPr>
            <w:tcW w:w="4678" w:type="dxa"/>
          </w:tcPr>
          <w:p w14:paraId="395825C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7" w:name="_2s8eyo1" w:colFirst="0" w:colLast="0"/>
            <w:bookmarkEnd w:id="7"/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923" w:type="dxa"/>
          </w:tcPr>
          <w:p w14:paraId="65F5A382" w14:textId="77777777" w:rsidR="00D34C92" w:rsidRDefault="00D34C92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5AEEBF0" w14:textId="431A6085" w:rsidR="000213B4" w:rsidRDefault="000213B4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</w:tbl>
    <w:p w14:paraId="0D0D0FB3" w14:textId="77777777" w:rsidR="00D153E9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2C84B7E3" w14:textId="77777777">
        <w:trPr>
          <w:trHeight w:val="220"/>
        </w:trPr>
        <w:tc>
          <w:tcPr>
            <w:tcW w:w="4778" w:type="dxa"/>
          </w:tcPr>
          <w:p w14:paraId="248F28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231D0CE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03663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A8F3B4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AD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C86CF0" w14:textId="77777777">
        <w:trPr>
          <w:trHeight w:val="220"/>
        </w:trPr>
        <w:tc>
          <w:tcPr>
            <w:tcW w:w="4778" w:type="dxa"/>
          </w:tcPr>
          <w:p w14:paraId="518228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95FA84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53A89B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507FA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F78B" w14:textId="265EA85D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8C3BEB" w14:textId="77777777">
        <w:trPr>
          <w:trHeight w:val="220"/>
        </w:trPr>
        <w:tc>
          <w:tcPr>
            <w:tcW w:w="4778" w:type="dxa"/>
          </w:tcPr>
          <w:p w14:paraId="71C1A2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2C7550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7CE57AF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DE36742" w14:textId="3099755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34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D04726" w14:textId="77777777">
        <w:trPr>
          <w:trHeight w:val="220"/>
        </w:trPr>
        <w:tc>
          <w:tcPr>
            <w:tcW w:w="4778" w:type="dxa"/>
          </w:tcPr>
          <w:p w14:paraId="320699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422D8E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A3B0BB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9467A1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</w:t>
            </w:r>
            <w:r w:rsidR="001D5EF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C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932F680" w14:textId="77777777">
        <w:trPr>
          <w:trHeight w:val="220"/>
        </w:trPr>
        <w:tc>
          <w:tcPr>
            <w:tcW w:w="4778" w:type="dxa"/>
          </w:tcPr>
          <w:p w14:paraId="063D04B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DEB5BF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8AD5A5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327977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485" w14:textId="452CFA09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2804941" w14:textId="77777777">
        <w:trPr>
          <w:trHeight w:val="220"/>
        </w:trPr>
        <w:tc>
          <w:tcPr>
            <w:tcW w:w="4778" w:type="dxa"/>
          </w:tcPr>
          <w:p w14:paraId="6D6F223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800EF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5ACBE18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985E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A08BA0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E871170" w14:textId="4ED8B1F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A2259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D2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0CD033A" w14:textId="77777777">
        <w:trPr>
          <w:trHeight w:val="220"/>
        </w:trPr>
        <w:tc>
          <w:tcPr>
            <w:tcW w:w="4778" w:type="dxa"/>
          </w:tcPr>
          <w:p w14:paraId="4BD55C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E75E815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398A2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6176112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97CB8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073F68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4019519" w14:textId="6A30DCA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A2259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 xml:space="preserve">. Количество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благополучателе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F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F0D1A14" w14:textId="77777777">
        <w:trPr>
          <w:trHeight w:val="220"/>
        </w:trPr>
        <w:tc>
          <w:tcPr>
            <w:tcW w:w="4778" w:type="dxa"/>
          </w:tcPr>
          <w:p w14:paraId="7BC4DAA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C555029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A04209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1B622408" w14:textId="4ED5C872" w:rsidR="007A1A0D" w:rsidRDefault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66C0662" w14:textId="77777777">
        <w:trPr>
          <w:trHeight w:val="220"/>
        </w:trPr>
        <w:tc>
          <w:tcPr>
            <w:tcW w:w="4778" w:type="dxa"/>
          </w:tcPr>
          <w:p w14:paraId="54AE3C91" w14:textId="6F8EA14D" w:rsidR="00D34C92" w:rsidRDefault="00BA22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0644F4">
              <w:rPr>
                <w:b/>
                <w:color w:val="000000"/>
                <w:sz w:val="22"/>
                <w:szCs w:val="22"/>
              </w:rPr>
              <w:t>. Основные реализованные проекты и программы за последние 5 лет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3B567592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D34C92" w14:paraId="3745525D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93548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E03CA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4474E" w14:textId="4DCEF99D" w:rsidR="00D34C92" w:rsidRDefault="00BA225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BA2259">
                    <w:rPr>
                      <w:color w:val="000000"/>
                    </w:rPr>
                    <w:t>Сумма полученной поддержки на реализацию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05CE4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883B3" w14:textId="0A36B411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140F2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34C92" w14:paraId="001C6472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59A71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B2C708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A399F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1800C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A2CCB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38D1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61984C" w14:textId="77777777" w:rsidR="00D34C92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659D7D91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60BCE" w14:textId="77777777" w:rsidR="00D34C92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C5FE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B4F3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A64F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13BB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CB4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25E0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06900223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713C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E3C3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8E70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45B8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8FFC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A0B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C98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D48A198" w14:textId="7CD24DFD" w:rsidR="00D34C92" w:rsidRDefault="000644F4" w:rsidP="009816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 xml:space="preserve"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 Сумму полученной поддержки на реализацию проекта следует указать в рублях, без </w:t>
            </w:r>
            <w:proofErr w:type="spellStart"/>
            <w:proofErr w:type="gramStart"/>
            <w:r>
              <w:rPr>
                <w:i/>
                <w:color w:val="000000"/>
              </w:rPr>
              <w:t>копеек.В</w:t>
            </w:r>
            <w:proofErr w:type="spellEnd"/>
            <w:proofErr w:type="gramEnd"/>
            <w:r>
              <w:rPr>
                <w:i/>
                <w:color w:val="000000"/>
              </w:rPr>
              <w:t xml:space="preserve"> случае отсутствия таких проектов поставить отметку «отсутствуют».</w:t>
            </w:r>
          </w:p>
        </w:tc>
      </w:tr>
      <w:tr w:rsidR="00D34C92" w14:paraId="75EF89D1" w14:textId="77777777">
        <w:trPr>
          <w:trHeight w:val="220"/>
        </w:trPr>
        <w:tc>
          <w:tcPr>
            <w:tcW w:w="4778" w:type="dxa"/>
            <w:vAlign w:val="center"/>
          </w:tcPr>
          <w:p w14:paraId="193D9FF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6C2F84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FED6C6" w14:textId="77777777">
        <w:trPr>
          <w:trHeight w:val="220"/>
        </w:trPr>
        <w:tc>
          <w:tcPr>
            <w:tcW w:w="4778" w:type="dxa"/>
            <w:vAlign w:val="center"/>
          </w:tcPr>
          <w:p w14:paraId="01870958" w14:textId="097D49BE" w:rsidR="00D34C92" w:rsidRDefault="00BA22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0644F4">
              <w:rPr>
                <w:b/>
                <w:color w:val="000000"/>
                <w:sz w:val="22"/>
                <w:szCs w:val="22"/>
              </w:rPr>
              <w:t>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347E3688" w14:textId="2DECE5F3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31494B" w14:textId="77777777">
        <w:trPr>
          <w:trHeight w:val="220"/>
        </w:trPr>
        <w:tc>
          <w:tcPr>
            <w:tcW w:w="4778" w:type="dxa"/>
            <w:vAlign w:val="center"/>
          </w:tcPr>
          <w:p w14:paraId="1382475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7F738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6817F47" w14:textId="77777777" w:rsidTr="006705DC">
        <w:trPr>
          <w:trHeight w:val="308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7D58D07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0644F4">
              <w:rPr>
                <w:b/>
                <w:color w:val="000000"/>
                <w:sz w:val="22"/>
                <w:szCs w:val="22"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DE9342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520B35" w14:textId="77777777">
        <w:trPr>
          <w:trHeight w:val="220"/>
        </w:trPr>
        <w:tc>
          <w:tcPr>
            <w:tcW w:w="4778" w:type="dxa"/>
          </w:tcPr>
          <w:p w14:paraId="00FC7D7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167152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14:paraId="1AA447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0451A9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584BCFC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0644F4">
              <w:rPr>
                <w:b/>
                <w:color w:val="000000"/>
                <w:sz w:val="22"/>
                <w:szCs w:val="22"/>
              </w:rPr>
              <w:t>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3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2108ED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546E990" w14:textId="77777777">
        <w:trPr>
          <w:trHeight w:val="220"/>
        </w:trPr>
        <w:tc>
          <w:tcPr>
            <w:tcW w:w="4778" w:type="dxa"/>
          </w:tcPr>
          <w:p w14:paraId="1619BAB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41CF09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CADBF1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C7AF3FB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</w:t>
            </w:r>
            <w:r w:rsidR="000644F4">
              <w:rPr>
                <w:b/>
                <w:color w:val="000000"/>
                <w:sz w:val="22"/>
                <w:szCs w:val="22"/>
              </w:rPr>
              <w:t>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4E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C3EA701" w14:textId="77777777" w:rsidTr="00D153E9">
        <w:trPr>
          <w:trHeight w:val="220"/>
        </w:trPr>
        <w:tc>
          <w:tcPr>
            <w:tcW w:w="4778" w:type="dxa"/>
          </w:tcPr>
          <w:p w14:paraId="008888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0F904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7788145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A99AB77" w14:textId="2682A690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BA2259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 Публикации в СМИ:</w:t>
            </w:r>
          </w:p>
          <w:p w14:paraId="0453CB2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53F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D044AE3" w14:textId="77777777" w:rsidTr="00D153E9">
        <w:trPr>
          <w:trHeight w:val="440"/>
        </w:trPr>
        <w:tc>
          <w:tcPr>
            <w:tcW w:w="4778" w:type="dxa"/>
          </w:tcPr>
          <w:p w14:paraId="15041A0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967FA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14:paraId="20E2D6AD" w14:textId="2114EA46" w:rsidR="005E2250" w:rsidRDefault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6A181FA" w14:textId="67672B12" w:rsidR="00D34C92" w:rsidRDefault="000644F4" w:rsidP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14:paraId="78B98BA0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план реализации проекта</w:t>
      </w:r>
      <w:r>
        <w:rPr>
          <w:b/>
          <w:color w:val="000000"/>
        </w:rPr>
        <w:t xml:space="preserve"> </w:t>
      </w:r>
    </w:p>
    <w:p w14:paraId="012E7CEE" w14:textId="0C70AA64" w:rsidR="00D34C92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730F22" w14:paraId="31FA92BD" w14:textId="77777777" w:rsidTr="006705DC">
        <w:trPr>
          <w:trHeight w:val="411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5B521ACE" w14:textId="6215617A" w:rsidR="00730F22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B4532" w14:textId="77777777" w:rsidR="00730F22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0F22" w:rsidRPr="007A1A0D" w14:paraId="2EDBCFC8" w14:textId="77777777" w:rsidTr="00E32240">
        <w:trPr>
          <w:trHeight w:val="220"/>
        </w:trPr>
        <w:tc>
          <w:tcPr>
            <w:tcW w:w="4787" w:type="dxa"/>
          </w:tcPr>
          <w:p w14:paraId="74DC34FF" w14:textId="77777777" w:rsidR="00730F22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</w:tcBorders>
            <w:vAlign w:val="center"/>
          </w:tcPr>
          <w:p w14:paraId="3EEA20C2" w14:textId="77777777" w:rsidR="00730F22" w:rsidRPr="007A1A0D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.ГГГГ)</w:t>
            </w:r>
          </w:p>
          <w:p w14:paraId="302E22C9" w14:textId="2B06D10E" w:rsidR="00730F22" w:rsidRDefault="00730F22" w:rsidP="00730F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 w:themeColor="text1"/>
              </w:rPr>
            </w:pPr>
            <w:r w:rsidRPr="007A1A0D">
              <w:rPr>
                <w:i/>
                <w:color w:val="000000"/>
              </w:rPr>
              <w:t>Данное поле обязательно для заполнения.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0A064D9A" w14:textId="19DF8CED" w:rsidR="00730F22" w:rsidRPr="007A1A0D" w:rsidRDefault="00730F22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F22" w:rsidRPr="007A1A0D" w14:paraId="3BEC9747" w14:textId="77777777" w:rsidTr="006705DC">
        <w:trPr>
          <w:trHeight w:val="487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1BF0665" w14:textId="40D78B5A" w:rsidR="00730F22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52941" w14:textId="77777777" w:rsidR="00730F22" w:rsidRPr="007A1A0D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0F22" w:rsidRPr="007A1A0D" w14:paraId="0B4AD8C4" w14:textId="77777777" w:rsidTr="006705DC">
        <w:trPr>
          <w:trHeight w:val="220"/>
        </w:trPr>
        <w:tc>
          <w:tcPr>
            <w:tcW w:w="4787" w:type="dxa"/>
          </w:tcPr>
          <w:p w14:paraId="7E745183" w14:textId="77777777" w:rsidR="00730F22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</w:tcBorders>
            <w:vAlign w:val="center"/>
          </w:tcPr>
          <w:p w14:paraId="4F67FCCF" w14:textId="77777777" w:rsidR="00730F22" w:rsidRPr="007A1A0D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.ГГГГ.)</w:t>
            </w:r>
          </w:p>
          <w:p w14:paraId="659E7712" w14:textId="3F8EE086" w:rsidR="00E32240" w:rsidRPr="007A1A0D" w:rsidRDefault="00730F22" w:rsidP="009816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A1A0D">
              <w:rPr>
                <w:i/>
                <w:iCs/>
                <w:color w:val="000000" w:themeColor="text1"/>
              </w:rPr>
              <w:t xml:space="preserve">Данное </w:t>
            </w:r>
            <w:r w:rsidRPr="00BC4EE4">
              <w:rPr>
                <w:i/>
                <w:iCs/>
                <w:color w:val="000000" w:themeColor="text1"/>
              </w:rPr>
              <w:t xml:space="preserve">поле обязательно для заполнения. </w:t>
            </w:r>
          </w:p>
        </w:tc>
      </w:tr>
    </w:tbl>
    <w:p w14:paraId="59457B52" w14:textId="586E553F" w:rsidR="00730F22" w:rsidRDefault="00730F2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7860A2C" w14:textId="36C833E6" w:rsidR="00A17C7C" w:rsidRPr="001A462B" w:rsidRDefault="00A17C7C" w:rsidP="00A17C7C">
      <w:pPr>
        <w:pStyle w:val="3"/>
        <w:shd w:val="clear" w:color="auto" w:fill="FFFFFF"/>
        <w:spacing w:before="0" w:after="0" w:line="360" w:lineRule="atLeast"/>
        <w:jc w:val="center"/>
        <w:rPr>
          <w:b w:val="0"/>
          <w:bCs/>
          <w:color w:val="000000"/>
        </w:rPr>
      </w:pPr>
      <w:r w:rsidRPr="001A462B">
        <w:rPr>
          <w:b w:val="0"/>
          <w:bCs/>
          <w:color w:val="000000"/>
        </w:rPr>
        <w:t>План подготовки и реализации проекта</w:t>
      </w:r>
    </w:p>
    <w:p w14:paraId="7C996D26" w14:textId="77777777" w:rsidR="00A17C7C" w:rsidRDefault="00A17C7C" w:rsidP="00BE556F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2391C624" w14:textId="7D3CA00D" w:rsidR="00A17C7C" w:rsidRPr="00BE556F" w:rsidRDefault="00A17C7C" w:rsidP="00BE556F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В каждом мероприятии должны быть</w:t>
      </w:r>
      <w:r w:rsidR="006009A8">
        <w:rPr>
          <w:i/>
          <w:color w:val="000000"/>
          <w:sz w:val="20"/>
          <w:szCs w:val="20"/>
        </w:rPr>
        <w:t>.</w:t>
      </w:r>
    </w:p>
    <w:p w14:paraId="2A6B2820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 w:rsidRPr="00BE556F">
        <w:rPr>
          <w:i/>
          <w:color w:val="000000"/>
        </w:rPr>
        <w:t>какои</w:t>
      </w:r>
      <w:proofErr w:type="spellEnd"/>
      <w:r w:rsidRPr="00BE556F">
        <w:rPr>
          <w:i/>
          <w:color w:val="000000"/>
        </w:rPr>
        <w:t xml:space="preserve">̆ </w:t>
      </w:r>
      <w:proofErr w:type="spellStart"/>
      <w:r w:rsidRPr="00BE556F">
        <w:rPr>
          <w:i/>
          <w:color w:val="000000"/>
        </w:rPr>
        <w:t>целевои</w:t>
      </w:r>
      <w:proofErr w:type="spellEnd"/>
      <w:r w:rsidRPr="00BE556F">
        <w:rPr>
          <w:i/>
          <w:color w:val="000000"/>
        </w:rPr>
        <w:t>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6BEF0D51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4CDED762" w14:textId="3864B0F2" w:rsidR="00A17C7C" w:rsidRDefault="00A17C7C" w:rsidP="00A17C7C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09E50152" w14:textId="77777777" w:rsidR="004F5A1D" w:rsidRPr="00BE556F" w:rsidRDefault="004F5A1D" w:rsidP="00BE556F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Style w:val="af"/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D34C92" w14:paraId="68FA5082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96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41C5864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0DC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CF41" w14:textId="77777777" w:rsidR="00BC4EE4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  <w:r w:rsidR="004664AB">
              <w:rPr>
                <w:color w:val="000000"/>
                <w:sz w:val="22"/>
                <w:szCs w:val="22"/>
              </w:rPr>
              <w:t xml:space="preserve">, его содержание, </w:t>
            </w:r>
          </w:p>
          <w:p w14:paraId="5CC7AAFE" w14:textId="295F257C" w:rsidR="00D34C92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7FED" w14:textId="77777777" w:rsidR="004664A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</w:p>
          <w:p w14:paraId="72F7C895" w14:textId="75C00C51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F51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  <w:p w14:paraId="1F84473F" w14:textId="5A9C014F" w:rsidR="00D34C92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88B6" w14:textId="7E5DF655" w:rsidR="00D34C92" w:rsidRDefault="000644F4" w:rsidP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</w:t>
            </w:r>
            <w:r w:rsidR="004664AB">
              <w:rPr>
                <w:color w:val="000000"/>
                <w:sz w:val="22"/>
                <w:szCs w:val="22"/>
              </w:rPr>
              <w:t xml:space="preserve"> результаты </w:t>
            </w:r>
          </w:p>
        </w:tc>
      </w:tr>
      <w:tr w:rsidR="00D34C92" w14:paraId="58F5BB1D" w14:textId="77777777" w:rsidTr="006705DC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736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16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55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9C25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80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ECE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146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67AFA73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F8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4C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12A49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D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5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D23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6C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7DCF625F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50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8A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336A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54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41E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4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3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541F305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8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4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C7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E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4B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09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07F193D7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D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7F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5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02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60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01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79DAF4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55B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AA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C44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90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2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CF0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575A4D66" w14:textId="77777777" w:rsidR="00D34C92" w:rsidRDefault="000644F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55C2AB65" w14:textId="77777777" w:rsidR="00D34C92" w:rsidRPr="009816A8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Бюджет проекта</w:t>
      </w:r>
    </w:p>
    <w:p w14:paraId="674857BC" w14:textId="77777777" w:rsidR="009816A8" w:rsidRDefault="009816A8" w:rsidP="009816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0"/>
        <w:tblW w:w="147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D34C92" w14:paraId="3F515634" w14:textId="77777777" w:rsidTr="007A1A0D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80905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8" w:name="17dp8vu" w:colFirst="0" w:colLast="0"/>
            <w:bookmarkEnd w:id="8"/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5D1E595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055E85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F69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8DB5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финансирование</w:t>
            </w:r>
            <w:proofErr w:type="spellEnd"/>
            <w:r>
              <w:rPr>
                <w:b/>
                <w:color w:val="000000"/>
              </w:rPr>
              <w:t xml:space="preserve"> (если имеется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435CF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D34C92" w14:paraId="66E66E7E" w14:textId="77777777" w:rsidTr="007A1A0D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E64DBD6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6E527D80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DA592C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3FBEEA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300205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D34C92" w14:paraId="0E8A22E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129C86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2AF97E6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072A8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9C6995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2F43B0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34C92" w14:paraId="6BDCE67D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6A1F8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88A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5D2B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116D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86DD1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6237915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3448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866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4017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86F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D4ADF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4715BC36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900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77BD2" w14:textId="7A62059E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5EA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4E79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654BB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1766EE90" w14:textId="77777777" w:rsidTr="007A1A0D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247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091B8" w14:textId="1D7E6581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305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922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6B421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99EBCD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96EC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CDB7B" w14:textId="04EB9A5A" w:rsidR="00D34C92" w:rsidRDefault="00BA2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A2259">
              <w:rPr>
                <w:color w:val="000000"/>
              </w:rPr>
              <w:t>Выплаты физическим лицам за оказание ими услуг (выполнение работ)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CE7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0A6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8490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AADCF0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7D89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CC6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494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C0F4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81E13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A54FC5E" w14:textId="77777777" w:rsidTr="007A1A0D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AE6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9C06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7AE5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77D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0588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242449C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265E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B70BB" w14:textId="453DAB06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0A9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DE3E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C6BE52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08E0B3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EE6C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8D694" w14:textId="728FDBFD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CEDF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2F7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EAD56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4180FB2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1139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A26C3" w14:textId="572D793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DA73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48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19534D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3CE01F0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EC42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7F79D" w14:textId="6AC5BAD6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  <w:r w:rsidR="00BA2259" w:rsidRPr="00BA2259">
              <w:rPr>
                <w:b/>
                <w:color w:val="000000"/>
                <w:sz w:val="22"/>
                <w:szCs w:val="22"/>
              </w:rPr>
              <w:t>, а также аналогичные расходы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32E0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8D2D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4CC92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4B701D8" w14:textId="77777777" w:rsidTr="007A1A0D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D1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15A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AA96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1CE5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0534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9F7AA7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E93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AEC9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3C3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5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B9F4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6123D7" w14:textId="77777777" w:rsidTr="007A1A0D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4091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DEACF" w14:textId="069159F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5E22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22C5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7FCD4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7D0190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A8AC6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A8EDB" w14:textId="06144BD1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7648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8DB1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AD932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99A12F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B1B7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90B80" w14:textId="53AD5423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AFEC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DB5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3663A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4E6AD25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D58D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62A3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F42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44CD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19464A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294FBB7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D20A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BB4E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838A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2D2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D01A7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B53BF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9563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DB2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78B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4920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43F28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3F46E7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89D3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4A7E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AA0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7249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74CD4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7CFF50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DC7B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4333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E90F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D0D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2E28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4D11BE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87EB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2E70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61DF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82A1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34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8781DD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E78D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DDF1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538A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BEFD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4D88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F266748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E4D5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A33A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CBC8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A451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20A45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4FDE1B9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4F9B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CC30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31D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11C4F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ABF391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5D4D575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632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DAD0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4BC7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FEF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E06D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5446B03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DD82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AF4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CC2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C5A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4D89E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0EAA82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A30E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1D29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90D8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8B4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46745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D26DC3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23CAF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ECED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273C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FCF4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CF2B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2DDF7A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9BFA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B81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3FF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C00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2B79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5AE91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1BBB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A7E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82F8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47F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76A3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066173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C110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55FC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83E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A2E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FB36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AD9FEE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5E04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A570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9101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B21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FD12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9116C9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D57C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D8A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B614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FB4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07749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9BD014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8000F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5B13C2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B5E524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C8756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EFBCAB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48D5E9" w14:textId="77777777" w:rsidTr="007A1A0D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A58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67C5EA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589742B" w14:textId="21AB7962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даче заявки заявитель подтверждает (путем скачивания с портала после окончания заполнения заявки специального документа (формируемого системой), его подписания, сканирования и загрузки на портал)</w:t>
      </w:r>
      <w:r w:rsidR="00520680">
        <w:rPr>
          <w:color w:val="000000"/>
          <w:sz w:val="24"/>
          <w:szCs w:val="24"/>
        </w:rPr>
        <w:t>.</w:t>
      </w:r>
    </w:p>
    <w:p w14:paraId="353A874A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sectPr w:rsidR="00D34C92" w:rsidSect="003A4A94">
      <w:footerReference w:type="default" r:id="rId11"/>
      <w:pgSz w:w="16840" w:h="11907" w:orient="landscape" w:code="9"/>
      <w:pgMar w:top="1134" w:right="1134" w:bottom="1134" w:left="1134" w:header="0" w:footer="71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54DB5" w14:textId="77777777" w:rsidR="00747102" w:rsidRDefault="00747102">
      <w:r>
        <w:separator/>
      </w:r>
    </w:p>
  </w:endnote>
  <w:endnote w:type="continuationSeparator" w:id="0">
    <w:p w14:paraId="74AFB27B" w14:textId="77777777" w:rsidR="00747102" w:rsidRDefault="0074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CAC9F" w14:textId="77777777" w:rsidR="00043063" w:rsidRDefault="000430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9C1DD" w14:textId="77777777" w:rsidR="00747102" w:rsidRDefault="00747102">
      <w:r>
        <w:separator/>
      </w:r>
    </w:p>
  </w:footnote>
  <w:footnote w:type="continuationSeparator" w:id="0">
    <w:p w14:paraId="29CCCD4D" w14:textId="77777777" w:rsidR="00747102" w:rsidRDefault="0074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06A6"/>
    <w:multiLevelType w:val="multilevel"/>
    <w:tmpl w:val="64D0F73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DF02367"/>
    <w:multiLevelType w:val="multilevel"/>
    <w:tmpl w:val="ADF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92"/>
    <w:rsid w:val="000003F9"/>
    <w:rsid w:val="00004037"/>
    <w:rsid w:val="000213B4"/>
    <w:rsid w:val="00021469"/>
    <w:rsid w:val="00042B4B"/>
    <w:rsid w:val="00043063"/>
    <w:rsid w:val="000644F4"/>
    <w:rsid w:val="0007438F"/>
    <w:rsid w:val="000A04A7"/>
    <w:rsid w:val="000F186A"/>
    <w:rsid w:val="000F2F8F"/>
    <w:rsid w:val="00106A81"/>
    <w:rsid w:val="001412A9"/>
    <w:rsid w:val="00144739"/>
    <w:rsid w:val="00145C87"/>
    <w:rsid w:val="00155802"/>
    <w:rsid w:val="00181939"/>
    <w:rsid w:val="0018634E"/>
    <w:rsid w:val="001A462B"/>
    <w:rsid w:val="001A7F03"/>
    <w:rsid w:val="001C68A5"/>
    <w:rsid w:val="001C7538"/>
    <w:rsid w:val="001D5EFF"/>
    <w:rsid w:val="001F3ED4"/>
    <w:rsid w:val="00200121"/>
    <w:rsid w:val="00231849"/>
    <w:rsid w:val="0024342F"/>
    <w:rsid w:val="00252FE7"/>
    <w:rsid w:val="0026183D"/>
    <w:rsid w:val="00265DEC"/>
    <w:rsid w:val="002669A0"/>
    <w:rsid w:val="002C5ADB"/>
    <w:rsid w:val="002D6283"/>
    <w:rsid w:val="002E149C"/>
    <w:rsid w:val="002E2D4C"/>
    <w:rsid w:val="002F62FD"/>
    <w:rsid w:val="00356993"/>
    <w:rsid w:val="003715B6"/>
    <w:rsid w:val="00387C29"/>
    <w:rsid w:val="00390593"/>
    <w:rsid w:val="00395277"/>
    <w:rsid w:val="003A4A94"/>
    <w:rsid w:val="003B151A"/>
    <w:rsid w:val="003B289B"/>
    <w:rsid w:val="003B7A9C"/>
    <w:rsid w:val="003D0D88"/>
    <w:rsid w:val="003E108F"/>
    <w:rsid w:val="003F3AB5"/>
    <w:rsid w:val="004014EA"/>
    <w:rsid w:val="00403F75"/>
    <w:rsid w:val="0041110C"/>
    <w:rsid w:val="00413220"/>
    <w:rsid w:val="0041481B"/>
    <w:rsid w:val="004333FE"/>
    <w:rsid w:val="004664AB"/>
    <w:rsid w:val="00470202"/>
    <w:rsid w:val="00474652"/>
    <w:rsid w:val="004866FA"/>
    <w:rsid w:val="004C2399"/>
    <w:rsid w:val="004D4A1F"/>
    <w:rsid w:val="004E3799"/>
    <w:rsid w:val="004F0CB3"/>
    <w:rsid w:val="004F5A1D"/>
    <w:rsid w:val="00520680"/>
    <w:rsid w:val="005213B1"/>
    <w:rsid w:val="00523690"/>
    <w:rsid w:val="00525EE9"/>
    <w:rsid w:val="00526CFC"/>
    <w:rsid w:val="005324E7"/>
    <w:rsid w:val="00536C1D"/>
    <w:rsid w:val="005601DA"/>
    <w:rsid w:val="0056415B"/>
    <w:rsid w:val="00583EC0"/>
    <w:rsid w:val="005901C2"/>
    <w:rsid w:val="00590A6E"/>
    <w:rsid w:val="005B7613"/>
    <w:rsid w:val="005D14DC"/>
    <w:rsid w:val="005E00BB"/>
    <w:rsid w:val="005E2250"/>
    <w:rsid w:val="005E41DD"/>
    <w:rsid w:val="005F4988"/>
    <w:rsid w:val="005F706F"/>
    <w:rsid w:val="006009A8"/>
    <w:rsid w:val="00600E2F"/>
    <w:rsid w:val="006266D4"/>
    <w:rsid w:val="006705DC"/>
    <w:rsid w:val="00671038"/>
    <w:rsid w:val="00674219"/>
    <w:rsid w:val="00676A2A"/>
    <w:rsid w:val="0068731E"/>
    <w:rsid w:val="006A4F59"/>
    <w:rsid w:val="006B4520"/>
    <w:rsid w:val="006C3A85"/>
    <w:rsid w:val="006C680D"/>
    <w:rsid w:val="006E07B5"/>
    <w:rsid w:val="006E16A3"/>
    <w:rsid w:val="007220E2"/>
    <w:rsid w:val="0072502E"/>
    <w:rsid w:val="00730F22"/>
    <w:rsid w:val="00747102"/>
    <w:rsid w:val="0075780B"/>
    <w:rsid w:val="007613A0"/>
    <w:rsid w:val="007A1A0D"/>
    <w:rsid w:val="007B4826"/>
    <w:rsid w:val="007C11BC"/>
    <w:rsid w:val="007C46E7"/>
    <w:rsid w:val="007C692C"/>
    <w:rsid w:val="007D5285"/>
    <w:rsid w:val="007D704E"/>
    <w:rsid w:val="007F28C3"/>
    <w:rsid w:val="007F4627"/>
    <w:rsid w:val="0080024E"/>
    <w:rsid w:val="00840108"/>
    <w:rsid w:val="00850D9F"/>
    <w:rsid w:val="00860568"/>
    <w:rsid w:val="00886CD5"/>
    <w:rsid w:val="008A37A9"/>
    <w:rsid w:val="008C2751"/>
    <w:rsid w:val="008D64AC"/>
    <w:rsid w:val="008E53B1"/>
    <w:rsid w:val="009155A7"/>
    <w:rsid w:val="009361CA"/>
    <w:rsid w:val="009816A8"/>
    <w:rsid w:val="009B45C8"/>
    <w:rsid w:val="009E02CA"/>
    <w:rsid w:val="009F0759"/>
    <w:rsid w:val="009F492E"/>
    <w:rsid w:val="009F6791"/>
    <w:rsid w:val="00A126F9"/>
    <w:rsid w:val="00A1670E"/>
    <w:rsid w:val="00A17C7C"/>
    <w:rsid w:val="00A31F4B"/>
    <w:rsid w:val="00A4780B"/>
    <w:rsid w:val="00A520BA"/>
    <w:rsid w:val="00A55101"/>
    <w:rsid w:val="00A60BD9"/>
    <w:rsid w:val="00A86A55"/>
    <w:rsid w:val="00A933FB"/>
    <w:rsid w:val="00AA177C"/>
    <w:rsid w:val="00AC4B03"/>
    <w:rsid w:val="00AC6286"/>
    <w:rsid w:val="00B1284A"/>
    <w:rsid w:val="00B14EA0"/>
    <w:rsid w:val="00B3609A"/>
    <w:rsid w:val="00B52200"/>
    <w:rsid w:val="00B54739"/>
    <w:rsid w:val="00B660C3"/>
    <w:rsid w:val="00BA01D8"/>
    <w:rsid w:val="00BA2259"/>
    <w:rsid w:val="00BB024B"/>
    <w:rsid w:val="00BB3E6C"/>
    <w:rsid w:val="00BC2999"/>
    <w:rsid w:val="00BC4EE4"/>
    <w:rsid w:val="00BE556F"/>
    <w:rsid w:val="00BF1D92"/>
    <w:rsid w:val="00BF6FDA"/>
    <w:rsid w:val="00C3776F"/>
    <w:rsid w:val="00C54366"/>
    <w:rsid w:val="00C60A03"/>
    <w:rsid w:val="00C92333"/>
    <w:rsid w:val="00C9436F"/>
    <w:rsid w:val="00CC62A4"/>
    <w:rsid w:val="00CD4C64"/>
    <w:rsid w:val="00D12B8F"/>
    <w:rsid w:val="00D13C64"/>
    <w:rsid w:val="00D153E9"/>
    <w:rsid w:val="00D34C92"/>
    <w:rsid w:val="00D50F18"/>
    <w:rsid w:val="00D65342"/>
    <w:rsid w:val="00D829B9"/>
    <w:rsid w:val="00D86D95"/>
    <w:rsid w:val="00DA58CF"/>
    <w:rsid w:val="00DA60C7"/>
    <w:rsid w:val="00DB205C"/>
    <w:rsid w:val="00DD0166"/>
    <w:rsid w:val="00DE13E6"/>
    <w:rsid w:val="00DF79BE"/>
    <w:rsid w:val="00E32240"/>
    <w:rsid w:val="00E3658B"/>
    <w:rsid w:val="00E47AD1"/>
    <w:rsid w:val="00E50FD5"/>
    <w:rsid w:val="00E52011"/>
    <w:rsid w:val="00E645EF"/>
    <w:rsid w:val="00E70FB7"/>
    <w:rsid w:val="00E72A93"/>
    <w:rsid w:val="00E85080"/>
    <w:rsid w:val="00EA4740"/>
    <w:rsid w:val="00EA5243"/>
    <w:rsid w:val="00EA6770"/>
    <w:rsid w:val="00EC04E2"/>
    <w:rsid w:val="00EC5699"/>
    <w:rsid w:val="00F15C80"/>
    <w:rsid w:val="00F261C4"/>
    <w:rsid w:val="00F36B65"/>
    <w:rsid w:val="00F42E0D"/>
    <w:rsid w:val="00F56BAF"/>
    <w:rsid w:val="00F628AE"/>
    <w:rsid w:val="00F67388"/>
    <w:rsid w:val="00F74E67"/>
    <w:rsid w:val="00FA3101"/>
    <w:rsid w:val="026F6BAF"/>
    <w:rsid w:val="028B1425"/>
    <w:rsid w:val="02AF0C2E"/>
    <w:rsid w:val="043EDA50"/>
    <w:rsid w:val="05A3A28B"/>
    <w:rsid w:val="0757BFED"/>
    <w:rsid w:val="08600D5C"/>
    <w:rsid w:val="0978CF7B"/>
    <w:rsid w:val="0BC9D091"/>
    <w:rsid w:val="0D0801EC"/>
    <w:rsid w:val="0F125ADF"/>
    <w:rsid w:val="0FBFFA55"/>
    <w:rsid w:val="10E34B49"/>
    <w:rsid w:val="1169476D"/>
    <w:rsid w:val="1278C80C"/>
    <w:rsid w:val="141AE46B"/>
    <w:rsid w:val="1463C55B"/>
    <w:rsid w:val="15BFD649"/>
    <w:rsid w:val="16AE64EF"/>
    <w:rsid w:val="16B30CD9"/>
    <w:rsid w:val="17EA0E83"/>
    <w:rsid w:val="18E1F2A8"/>
    <w:rsid w:val="199CB8F8"/>
    <w:rsid w:val="1A410360"/>
    <w:rsid w:val="1B977511"/>
    <w:rsid w:val="1F308FA6"/>
    <w:rsid w:val="1FE17F34"/>
    <w:rsid w:val="1FE5857F"/>
    <w:rsid w:val="21BF2FCA"/>
    <w:rsid w:val="242B75B4"/>
    <w:rsid w:val="248EF75D"/>
    <w:rsid w:val="24C33AD5"/>
    <w:rsid w:val="2503BAF9"/>
    <w:rsid w:val="25FE2F0E"/>
    <w:rsid w:val="28B8E31A"/>
    <w:rsid w:val="291A5291"/>
    <w:rsid w:val="2972977C"/>
    <w:rsid w:val="2D3B9209"/>
    <w:rsid w:val="2F9ED84D"/>
    <w:rsid w:val="30EDDCC2"/>
    <w:rsid w:val="31711BFD"/>
    <w:rsid w:val="31DCD9B9"/>
    <w:rsid w:val="328AECCA"/>
    <w:rsid w:val="32B0B87D"/>
    <w:rsid w:val="337D8E8D"/>
    <w:rsid w:val="339ED634"/>
    <w:rsid w:val="34F6C2B7"/>
    <w:rsid w:val="3895E997"/>
    <w:rsid w:val="3957F996"/>
    <w:rsid w:val="3AAE131C"/>
    <w:rsid w:val="3D9294F3"/>
    <w:rsid w:val="3E02554E"/>
    <w:rsid w:val="3E1625EA"/>
    <w:rsid w:val="3E32BB8B"/>
    <w:rsid w:val="3EE2E528"/>
    <w:rsid w:val="3F3FFB03"/>
    <w:rsid w:val="4048D8BC"/>
    <w:rsid w:val="43B8F637"/>
    <w:rsid w:val="4429E947"/>
    <w:rsid w:val="44B2DF39"/>
    <w:rsid w:val="4530F4F9"/>
    <w:rsid w:val="4532FF27"/>
    <w:rsid w:val="45FB8FF0"/>
    <w:rsid w:val="477A7C3E"/>
    <w:rsid w:val="47A47016"/>
    <w:rsid w:val="482FEE78"/>
    <w:rsid w:val="499E078E"/>
    <w:rsid w:val="4A2B09F2"/>
    <w:rsid w:val="4D2AF749"/>
    <w:rsid w:val="50DA4B31"/>
    <w:rsid w:val="5160EE79"/>
    <w:rsid w:val="51D5710B"/>
    <w:rsid w:val="51F994C8"/>
    <w:rsid w:val="539464D8"/>
    <w:rsid w:val="5425C910"/>
    <w:rsid w:val="54A0DFC5"/>
    <w:rsid w:val="57DC39C7"/>
    <w:rsid w:val="584D1289"/>
    <w:rsid w:val="5943E8D4"/>
    <w:rsid w:val="59A13EAF"/>
    <w:rsid w:val="5B58A61A"/>
    <w:rsid w:val="5D11B6D8"/>
    <w:rsid w:val="5D582191"/>
    <w:rsid w:val="5DAECA36"/>
    <w:rsid w:val="6379908B"/>
    <w:rsid w:val="65301CAE"/>
    <w:rsid w:val="65B36857"/>
    <w:rsid w:val="68BC201E"/>
    <w:rsid w:val="6A3FC28B"/>
    <w:rsid w:val="6A628127"/>
    <w:rsid w:val="6C33AE09"/>
    <w:rsid w:val="6E3D4749"/>
    <w:rsid w:val="6F0549CB"/>
    <w:rsid w:val="71F4D1A4"/>
    <w:rsid w:val="7401140F"/>
    <w:rsid w:val="75092E6C"/>
    <w:rsid w:val="7678BFCB"/>
    <w:rsid w:val="76D611D1"/>
    <w:rsid w:val="775E36E9"/>
    <w:rsid w:val="77EC4621"/>
    <w:rsid w:val="7824BDC7"/>
    <w:rsid w:val="7862B448"/>
    <w:rsid w:val="799E33D3"/>
    <w:rsid w:val="7A45E0FA"/>
    <w:rsid w:val="7C2BA4DD"/>
    <w:rsid w:val="7D222A6B"/>
    <w:rsid w:val="7DD2019F"/>
    <w:rsid w:val="7E688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1619"/>
  <w15:docId w15:val="{A5BD92B6-A64E-4A06-BC8A-BF035AFC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502E"/>
  </w:style>
  <w:style w:type="character" w:customStyle="1" w:styleId="afc">
    <w:name w:val="Текст примечания Знак"/>
    <w:basedOn w:val="a0"/>
    <w:link w:val="afb"/>
    <w:uiPriority w:val="99"/>
    <w:semiHidden/>
    <w:rsid w:val="007250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Revision"/>
    <w:hidden/>
    <w:uiPriority w:val="99"/>
    <w:semiHidden/>
    <w:rsid w:val="003F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0AF9B7-5337-4EF1-B1E0-06720E195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E2F18-5620-4398-9F2F-A58CFAF92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D163F-3F8C-4C56-BE1F-20F649ABB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9877B-200F-48C9-8C2A-9E285CE6B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заявки</vt:lpstr>
    </vt:vector>
  </TitlesOfParts>
  <Company>Управление делами Правительства Нижегородской област</Company>
  <LinksUpToDate>false</LinksUpToDate>
  <CharactersWithSpaces>2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явки</dc:title>
  <dc:creator>Фонд президентских грантов</dc:creator>
  <cp:lastModifiedBy>Акулов Евгений Александрович</cp:lastModifiedBy>
  <cp:revision>3</cp:revision>
  <cp:lastPrinted>2021-05-18T09:30:00Z</cp:lastPrinted>
  <dcterms:created xsi:type="dcterms:W3CDTF">2021-10-19T00:52:00Z</dcterms:created>
  <dcterms:modified xsi:type="dcterms:W3CDTF">2021-10-1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